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3716"/>
        <w:gridCol w:w="395"/>
        <w:gridCol w:w="5244"/>
      </w:tblGrid>
      <w:tr w:rsidR="00437DA3" w:rsidRPr="000C49D0" w14:paraId="4728499B" w14:textId="77777777" w:rsidTr="00437DA3">
        <w:tc>
          <w:tcPr>
            <w:tcW w:w="1986" w:type="pct"/>
          </w:tcPr>
          <w:p w14:paraId="301C8548" w14:textId="77777777" w:rsidR="00437DA3" w:rsidRPr="000C49D0" w:rsidRDefault="00437DA3" w:rsidP="00437DA3">
            <w:pPr>
              <w:pStyle w:val="Heading1"/>
              <w:tabs>
                <w:tab w:val="left" w:pos="1133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C49D0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TRƯỜNG ĐẠI HỌC VĂN LANG</w:t>
            </w:r>
          </w:p>
          <w:p w14:paraId="5131FA04" w14:textId="2F375DFB" w:rsidR="00437DA3" w:rsidRPr="000C49D0" w:rsidRDefault="00437DA3" w:rsidP="00437DA3">
            <w:pPr>
              <w:rPr>
                <w:rFonts w:ascii="Times New Roman" w:hAnsi="Times New Roman"/>
              </w:rPr>
            </w:pPr>
            <w:r w:rsidRPr="000C49D0">
              <w:rPr>
                <w:rFonts w:ascii="Times New Roman" w:hAnsi="Times New Roman"/>
                <w:b/>
                <w:bCs/>
              </w:rPr>
              <w:t>KHOA</w:t>
            </w:r>
            <w:r w:rsidR="00E0765E">
              <w:rPr>
                <w:rFonts w:ascii="Times New Roman" w:hAnsi="Times New Roman"/>
                <w:b/>
                <w:bCs/>
              </w:rPr>
              <w:t xml:space="preserve"> </w:t>
            </w:r>
            <w:r w:rsidR="00A16CD4">
              <w:rPr>
                <w:rFonts w:ascii="Times New Roman" w:hAnsi="Times New Roman"/>
                <w:b/>
                <w:bCs/>
              </w:rPr>
              <w:t>&lt;khoa&gt;</w:t>
            </w:r>
          </w:p>
        </w:tc>
        <w:tc>
          <w:tcPr>
            <w:tcW w:w="211" w:type="pct"/>
          </w:tcPr>
          <w:p w14:paraId="055143A6" w14:textId="77777777" w:rsidR="00437DA3" w:rsidRPr="000C49D0" w:rsidRDefault="00437DA3" w:rsidP="00A828A2">
            <w:pPr>
              <w:pStyle w:val="Heading6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pct"/>
          </w:tcPr>
          <w:p w14:paraId="199CE2C4" w14:textId="77777777" w:rsidR="00437DA3" w:rsidRPr="000C49D0" w:rsidRDefault="00437DA3" w:rsidP="00437DA3">
            <w:pPr>
              <w:pStyle w:val="Heading6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0C49D0">
              <w:rPr>
                <w:sz w:val="24"/>
                <w:szCs w:val="24"/>
              </w:rPr>
              <w:t>CỘNG HÒA XÃ HỘI CHỦ NGHĨA VIỆT NAM</w:t>
            </w:r>
          </w:p>
          <w:p w14:paraId="32B43A2B" w14:textId="77777777" w:rsidR="00437DA3" w:rsidRPr="000C49D0" w:rsidRDefault="00437DA3" w:rsidP="00437DA3">
            <w:pPr>
              <w:jc w:val="center"/>
              <w:rPr>
                <w:rFonts w:ascii="Times New Roman" w:hAnsi="Times New Roman"/>
              </w:rPr>
            </w:pPr>
            <w:r w:rsidRPr="000C49D0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</w:tc>
      </w:tr>
    </w:tbl>
    <w:p w14:paraId="6F9C8BCF" w14:textId="77777777" w:rsidR="00AD2D79" w:rsidRPr="000C49D0" w:rsidRDefault="00AD2D79" w:rsidP="00A828A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</w:rPr>
      </w:pPr>
    </w:p>
    <w:p w14:paraId="63AC6F7F" w14:textId="77777777" w:rsidR="00D90119" w:rsidRPr="000C49D0" w:rsidRDefault="00DB3CC5" w:rsidP="00437DA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iCs/>
        </w:rPr>
      </w:pPr>
      <w:r w:rsidRPr="000C49D0">
        <w:rPr>
          <w:rFonts w:ascii="Times New Roman" w:hAnsi="Times New Roman"/>
          <w:b/>
          <w:iCs/>
        </w:rPr>
        <w:t>CHƯƠNG TRÌNH GIÁO DỤC ĐẠI HỌC</w:t>
      </w:r>
    </w:p>
    <w:p w14:paraId="693E392B" w14:textId="1B167AAA" w:rsidR="002F02CE" w:rsidRPr="000C49D0" w:rsidRDefault="00D90119" w:rsidP="00437DA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right="-143" w:hanging="284"/>
        <w:jc w:val="center"/>
        <w:rPr>
          <w:rFonts w:ascii="Times New Roman" w:hAnsi="Times New Roman"/>
          <w:iCs/>
        </w:rPr>
      </w:pPr>
      <w:r w:rsidRPr="000C49D0">
        <w:rPr>
          <w:rFonts w:ascii="Times New Roman" w:hAnsi="Times New Roman"/>
          <w:iCs/>
        </w:rPr>
        <w:t xml:space="preserve">CHƯƠNG TRÌNH </w:t>
      </w:r>
      <w:r w:rsidR="00406534" w:rsidRPr="000C49D0">
        <w:rPr>
          <w:rFonts w:ascii="Times New Roman" w:hAnsi="Times New Roman"/>
          <w:iCs/>
        </w:rPr>
        <w:t>ĐÀO TẠO</w:t>
      </w:r>
      <w:r w:rsidR="00FB6ECB" w:rsidRPr="000C49D0">
        <w:rPr>
          <w:rFonts w:ascii="Times New Roman" w:hAnsi="Times New Roman"/>
          <w:iCs/>
        </w:rPr>
        <w:t xml:space="preserve"> NGÀNH</w:t>
      </w:r>
      <w:r w:rsidR="00E0765E">
        <w:rPr>
          <w:rFonts w:ascii="Times New Roman" w:hAnsi="Times New Roman"/>
          <w:iCs/>
        </w:rPr>
        <w:t xml:space="preserve"> </w:t>
      </w:r>
      <w:r w:rsidR="00A16CD4">
        <w:rPr>
          <w:rFonts w:ascii="Times New Roman" w:hAnsi="Times New Roman"/>
          <w:iCs/>
        </w:rPr>
        <w:t>&lt;nganh&gt;</w:t>
      </w:r>
      <w:r w:rsidR="00406534" w:rsidRPr="000C49D0">
        <w:rPr>
          <w:rFonts w:ascii="Times New Roman" w:hAnsi="Times New Roman"/>
          <w:iCs/>
        </w:rPr>
        <w:t xml:space="preserve"> </w:t>
      </w:r>
    </w:p>
    <w:p w14:paraId="13242541" w14:textId="77777777" w:rsidR="00F251D2" w:rsidRPr="000C49D0" w:rsidRDefault="00F251D2" w:rsidP="00A828A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</w:p>
    <w:p w14:paraId="6CB5E10A" w14:textId="77777777" w:rsidR="001541BE" w:rsidRDefault="00DB3CC5" w:rsidP="00A828A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r w:rsidRPr="000C49D0">
        <w:rPr>
          <w:rFonts w:ascii="Times New Roman" w:hAnsi="Times New Roman"/>
          <w:b/>
        </w:rPr>
        <w:t>ĐỀ CƯƠNG CHI TIẾT HỌC PHẦN</w:t>
      </w:r>
    </w:p>
    <w:p w14:paraId="18871FD7" w14:textId="29525C7E" w:rsidR="00F22B81" w:rsidRDefault="00EE7F7D" w:rsidP="00F22B81">
      <w:pPr>
        <w:spacing w:before="120" w:after="120"/>
        <w:jc w:val="center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</w:rPr>
        <w:t>Mã học phần</w:t>
      </w:r>
      <w:r w:rsidR="00A16CD4">
        <w:rPr>
          <w:rFonts w:ascii="Times New Roman" w:hAnsi="Times New Roman"/>
        </w:rPr>
        <w:t xml:space="preserve"> &lt;mahocphan&gt;</w:t>
      </w:r>
      <w:r w:rsidR="00DE35BB">
        <w:rPr>
          <w:rFonts w:ascii="Times New Roman" w:hAnsi="Times New Roman"/>
        </w:rPr>
        <w:t xml:space="preserve"> </w:t>
      </w:r>
      <w:r w:rsidR="00E0765E">
        <w:rPr>
          <w:rFonts w:ascii="Times New Roman" w:hAnsi="Times New Roman"/>
        </w:rPr>
        <w:t>–</w:t>
      </w:r>
      <w:r w:rsidR="00F22B81" w:rsidRPr="00F22B81">
        <w:rPr>
          <w:rFonts w:ascii="Times New Roman" w:hAnsi="Times New Roman"/>
        </w:rPr>
        <w:t xml:space="preserve"> </w:t>
      </w:r>
      <w:r w:rsidR="00A16CD4">
        <w:rPr>
          <w:rFonts w:ascii="Times New Roman" w:hAnsi="Times New Roman"/>
        </w:rPr>
        <w:t>&lt;tenhocphan&gt;</w:t>
      </w:r>
    </w:p>
    <w:p w14:paraId="12DD4177" w14:textId="77777777" w:rsidR="00F22B81" w:rsidRPr="00F22B81" w:rsidRDefault="00F22B81" w:rsidP="00F22B81">
      <w:pPr>
        <w:spacing w:before="120" w:after="120"/>
        <w:jc w:val="center"/>
        <w:rPr>
          <w:rFonts w:ascii="Times New Roman" w:hAnsi="Times New Roman"/>
        </w:rPr>
      </w:pPr>
    </w:p>
    <w:p w14:paraId="4D253B36" w14:textId="77777777" w:rsidR="00AD2D79" w:rsidRPr="002D43B9" w:rsidRDefault="00DB3CC5" w:rsidP="00EA0324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 xml:space="preserve">Thông tin </w:t>
      </w:r>
      <w:r w:rsidR="003A6ADD" w:rsidRPr="002D43B9">
        <w:rPr>
          <w:b/>
          <w:sz w:val="24"/>
        </w:rPr>
        <w:t>về học phần</w:t>
      </w:r>
      <w:r w:rsidR="00163F71" w:rsidRPr="002D43B9">
        <w:rPr>
          <w:b/>
          <w:sz w:val="24"/>
        </w:rPr>
        <w:t xml:space="preserve"> </w:t>
      </w:r>
    </w:p>
    <w:p w14:paraId="285D5D50" w14:textId="120A3576" w:rsidR="004445F6" w:rsidRDefault="00D41F1A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sz w:val="24"/>
          <w:szCs w:val="24"/>
        </w:rPr>
      </w:pPr>
      <w:r w:rsidRPr="000C49D0">
        <w:rPr>
          <w:rFonts w:cs="Times New Roman"/>
          <w:sz w:val="24"/>
          <w:szCs w:val="24"/>
        </w:rPr>
        <w:t>Số tín chỉ</w:t>
      </w:r>
      <w:r w:rsidR="008E3192" w:rsidRPr="000C49D0">
        <w:rPr>
          <w:rFonts w:cs="Times New Roman"/>
          <w:sz w:val="24"/>
          <w:szCs w:val="24"/>
        </w:rPr>
        <w:t>/</w:t>
      </w:r>
      <w:r w:rsidR="00BD418E" w:rsidRPr="000C49D0">
        <w:rPr>
          <w:rFonts w:cs="Times New Roman"/>
          <w:sz w:val="24"/>
          <w:szCs w:val="24"/>
        </w:rPr>
        <w:t>Số ĐVHT</w:t>
      </w:r>
      <w:r w:rsidRPr="000C49D0">
        <w:rPr>
          <w:rFonts w:cs="Times New Roman"/>
          <w:sz w:val="24"/>
          <w:szCs w:val="24"/>
        </w:rPr>
        <w:t xml:space="preserve">: </w:t>
      </w:r>
      <w:bookmarkStart w:id="0" w:name="sotinchi"/>
      <w:r w:rsidR="00FB0320">
        <w:rPr>
          <w:rFonts w:cs="Times New Roman"/>
          <w:b/>
          <w:sz w:val="24"/>
          <w:szCs w:val="24"/>
        </w:rPr>
        <w:t>&lt;sotinchi&gt;</w:t>
      </w:r>
      <w:bookmarkEnd w:id="0"/>
    </w:p>
    <w:p w14:paraId="20194A55" w14:textId="77777777" w:rsidR="00F22B81" w:rsidRPr="006D5819" w:rsidRDefault="00F22B81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sz w:val="24"/>
          <w:szCs w:val="24"/>
        </w:rPr>
      </w:pPr>
      <w:r w:rsidRPr="006D5819">
        <w:rPr>
          <w:rFonts w:cs="Times New Roman"/>
          <w:sz w:val="24"/>
          <w:szCs w:val="24"/>
        </w:rPr>
        <w:t>Giờ tín chỉ</w:t>
      </w:r>
      <w:r w:rsidR="006D5819">
        <w:rPr>
          <w:rFonts w:cs="Times New Roman"/>
          <w:sz w:val="24"/>
          <w:szCs w:val="24"/>
        </w:rPr>
        <w:t>/tiết</w:t>
      </w:r>
      <w:r w:rsidRPr="006D5819">
        <w:rPr>
          <w:rFonts w:cs="Times New Roman"/>
          <w:sz w:val="24"/>
          <w:szCs w:val="24"/>
        </w:rPr>
        <w:t xml:space="preserve"> đối với các hoạt động học tập</w:t>
      </w:r>
      <w:r w:rsidR="007E7DF1">
        <w:rPr>
          <w:rFonts w:cs="Times New Roman"/>
          <w:sz w:val="24"/>
          <w:szCs w:val="24"/>
        </w:rPr>
        <w:t>:</w:t>
      </w:r>
    </w:p>
    <w:p w14:paraId="05455D5F" w14:textId="79B85782" w:rsidR="00A828A2" w:rsidRPr="006D5819" w:rsidRDefault="006D5819" w:rsidP="00EA0324">
      <w:pPr>
        <w:pStyle w:val="ListParagraph"/>
        <w:numPr>
          <w:ilvl w:val="0"/>
          <w:numId w:val="8"/>
        </w:numPr>
        <w:spacing w:before="120" w:after="120"/>
        <w:ind w:left="709" w:hanging="255"/>
        <w:contextualSpacing w:val="0"/>
        <w:jc w:val="both"/>
        <w:rPr>
          <w:noProof/>
          <w:sz w:val="24"/>
        </w:rPr>
      </w:pPr>
      <w:r w:rsidRPr="006D5819">
        <w:rPr>
          <w:noProof/>
          <w:sz w:val="24"/>
        </w:rPr>
        <w:t xml:space="preserve">Giờ </w:t>
      </w:r>
      <w:r>
        <w:rPr>
          <w:noProof/>
          <w:sz w:val="24"/>
        </w:rPr>
        <w:t xml:space="preserve">học </w:t>
      </w:r>
      <w:r w:rsidRPr="006D5819">
        <w:rPr>
          <w:noProof/>
          <w:sz w:val="24"/>
        </w:rPr>
        <w:t>lý thuyết</w:t>
      </w:r>
      <w:r>
        <w:rPr>
          <w:noProof/>
          <w:sz w:val="24"/>
        </w:rPr>
        <w:t xml:space="preserve"> trên lớp</w:t>
      </w:r>
      <w:r w:rsidRPr="006D5819">
        <w:rPr>
          <w:noProof/>
          <w:sz w:val="24"/>
        </w:rPr>
        <w:t>:</w:t>
      </w:r>
      <w:r w:rsidR="001500F6">
        <w:rPr>
          <w:noProof/>
          <w:sz w:val="24"/>
        </w:rPr>
        <w:t xml:space="preserve"> </w:t>
      </w:r>
      <w:r w:rsidR="00FB0320">
        <w:rPr>
          <w:b/>
          <w:noProof/>
          <w:sz w:val="24"/>
        </w:rPr>
        <w:t>&lt;giolyt</w:t>
      </w:r>
      <w:bookmarkStart w:id="1" w:name="giolythuyet"/>
      <w:bookmarkEnd w:id="1"/>
      <w:r w:rsidR="00FB0320">
        <w:rPr>
          <w:b/>
          <w:noProof/>
          <w:sz w:val="24"/>
        </w:rPr>
        <w:t>huyet&gt;</w:t>
      </w:r>
    </w:p>
    <w:p w14:paraId="511BCBB8" w14:textId="19D68697" w:rsidR="006D5819" w:rsidRDefault="006D5819" w:rsidP="00EA0324">
      <w:pPr>
        <w:pStyle w:val="ListParagraph"/>
        <w:numPr>
          <w:ilvl w:val="0"/>
          <w:numId w:val="8"/>
        </w:numPr>
        <w:spacing w:before="120" w:after="120"/>
        <w:ind w:left="709" w:hanging="255"/>
        <w:contextualSpacing w:val="0"/>
        <w:jc w:val="both"/>
        <w:rPr>
          <w:noProof/>
          <w:sz w:val="24"/>
        </w:rPr>
      </w:pPr>
      <w:r w:rsidRPr="006D5819">
        <w:rPr>
          <w:noProof/>
          <w:sz w:val="24"/>
        </w:rPr>
        <w:t xml:space="preserve">Giờ </w:t>
      </w:r>
      <w:r>
        <w:rPr>
          <w:noProof/>
          <w:sz w:val="24"/>
        </w:rPr>
        <w:t xml:space="preserve">học </w:t>
      </w:r>
      <w:r w:rsidRPr="006D5819">
        <w:rPr>
          <w:noProof/>
          <w:sz w:val="24"/>
        </w:rPr>
        <w:t>thực hành</w:t>
      </w:r>
      <w:r>
        <w:rPr>
          <w:noProof/>
          <w:sz w:val="24"/>
        </w:rPr>
        <w:t>, thảo luận….</w:t>
      </w:r>
      <w:r w:rsidRPr="006D5819">
        <w:rPr>
          <w:noProof/>
          <w:sz w:val="24"/>
        </w:rPr>
        <w:t>/thí nghiệm/đồ án</w:t>
      </w:r>
      <w:r w:rsidR="001500F6">
        <w:rPr>
          <w:noProof/>
          <w:sz w:val="24"/>
        </w:rPr>
        <w:t>/hoạt động thực tiễn</w:t>
      </w:r>
      <w:r>
        <w:rPr>
          <w:noProof/>
          <w:sz w:val="24"/>
        </w:rPr>
        <w:t>:</w:t>
      </w:r>
      <w:r w:rsidR="00E0765E">
        <w:rPr>
          <w:noProof/>
          <w:sz w:val="24"/>
        </w:rPr>
        <w:t xml:space="preserve"> </w:t>
      </w:r>
      <w:r w:rsidR="00FB0320">
        <w:rPr>
          <w:b/>
          <w:noProof/>
          <w:sz w:val="24"/>
        </w:rPr>
        <w:t>&lt;</w:t>
      </w:r>
      <w:bookmarkStart w:id="2" w:name="giothuctien"/>
      <w:r w:rsidR="00FB0320">
        <w:rPr>
          <w:b/>
          <w:noProof/>
          <w:sz w:val="24"/>
        </w:rPr>
        <w:t>giothuctien</w:t>
      </w:r>
      <w:bookmarkEnd w:id="2"/>
      <w:r w:rsidR="00FB0320">
        <w:rPr>
          <w:b/>
          <w:noProof/>
          <w:sz w:val="24"/>
        </w:rPr>
        <w:t>&gt;</w:t>
      </w:r>
    </w:p>
    <w:p w14:paraId="32633340" w14:textId="09791BA5" w:rsidR="001500F6" w:rsidRPr="006D5819" w:rsidRDefault="001500F6" w:rsidP="00EA0324">
      <w:pPr>
        <w:pStyle w:val="ListParagraph"/>
        <w:numPr>
          <w:ilvl w:val="0"/>
          <w:numId w:val="8"/>
        </w:numPr>
        <w:spacing w:before="120" w:after="120"/>
        <w:ind w:left="709" w:hanging="255"/>
        <w:contextualSpacing w:val="0"/>
        <w:jc w:val="both"/>
        <w:rPr>
          <w:noProof/>
          <w:sz w:val="24"/>
        </w:rPr>
      </w:pPr>
      <w:r>
        <w:rPr>
          <w:noProof/>
          <w:sz w:val="24"/>
        </w:rPr>
        <w:t>Giờ tự học của sinh viên:</w:t>
      </w:r>
      <w:r w:rsidR="00E0765E">
        <w:rPr>
          <w:noProof/>
          <w:sz w:val="24"/>
        </w:rPr>
        <w:t xml:space="preserve"> </w:t>
      </w:r>
      <w:r w:rsidR="00FB0320" w:rsidRPr="00A16CD4">
        <w:rPr>
          <w:b/>
          <w:noProof/>
          <w:sz w:val="24"/>
        </w:rPr>
        <w:t>&lt;g</w:t>
      </w:r>
      <w:bookmarkStart w:id="3" w:name="giotuhoc"/>
      <w:bookmarkEnd w:id="3"/>
      <w:r w:rsidR="00FB0320" w:rsidRPr="00A16CD4">
        <w:rPr>
          <w:b/>
          <w:noProof/>
          <w:sz w:val="24"/>
        </w:rPr>
        <w:t>iotuhoc&gt;</w:t>
      </w:r>
    </w:p>
    <w:p w14:paraId="22B1FD30" w14:textId="200118B1" w:rsidR="001459EB" w:rsidRPr="000C49D0" w:rsidRDefault="001459EB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sz w:val="24"/>
          <w:szCs w:val="24"/>
        </w:rPr>
      </w:pPr>
      <w:r w:rsidRPr="000C49D0">
        <w:rPr>
          <w:rFonts w:cs="Times New Roman"/>
          <w:sz w:val="24"/>
          <w:szCs w:val="24"/>
        </w:rPr>
        <w:t>Học phần thuộc khối kiến thức:</w:t>
      </w:r>
    </w:p>
    <w:tbl>
      <w:tblPr>
        <w:tblW w:w="8789" w:type="dxa"/>
        <w:tblInd w:w="56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378"/>
        <w:gridCol w:w="1406"/>
        <w:gridCol w:w="1543"/>
        <w:gridCol w:w="1544"/>
        <w:gridCol w:w="1553"/>
        <w:gridCol w:w="1365"/>
      </w:tblGrid>
      <w:tr w:rsidR="001459EB" w:rsidRPr="000C49D0" w14:paraId="078A4F92" w14:textId="77777777" w:rsidTr="004445F6">
        <w:trPr>
          <w:trHeight w:val="364"/>
        </w:trPr>
        <w:tc>
          <w:tcPr>
            <w:tcW w:w="2805" w:type="dxa"/>
            <w:gridSpan w:val="2"/>
            <w:vAlign w:val="center"/>
          </w:tcPr>
          <w:p w14:paraId="214AD33C" w14:textId="77777777" w:rsidR="001459EB" w:rsidRPr="000C49D0" w:rsidRDefault="001459EB" w:rsidP="00E33595">
            <w:pPr>
              <w:tabs>
                <w:tab w:val="right" w:leader="dot" w:pos="8789"/>
              </w:tabs>
              <w:ind w:left="-70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Kiến thức giáo dục </w:t>
            </w:r>
          </w:p>
          <w:p w14:paraId="12121467" w14:textId="77777777" w:rsidR="00E36C7B" w:rsidRDefault="001459EB" w:rsidP="00E33595">
            <w:pPr>
              <w:tabs>
                <w:tab w:val="right" w:leader="dot" w:pos="8789"/>
              </w:tabs>
              <w:ind w:left="-70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>đại cương</w:t>
            </w:r>
          </w:p>
          <w:p w14:paraId="4E96727F" w14:textId="6D2A7D34" w:rsidR="001459EB" w:rsidRPr="000C49D0" w:rsidRDefault="007303B6" w:rsidP="00E33595">
            <w:pPr>
              <w:tabs>
                <w:tab w:val="right" w:leader="dot" w:pos="8789"/>
              </w:tabs>
              <w:ind w:left="-70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kktdaicuong&gt;</w:t>
            </w:r>
          </w:p>
        </w:tc>
        <w:tc>
          <w:tcPr>
            <w:tcW w:w="5984" w:type="dxa"/>
            <w:gridSpan w:val="4"/>
            <w:vAlign w:val="center"/>
          </w:tcPr>
          <w:p w14:paraId="3496DC66" w14:textId="77777777" w:rsidR="00E36C7B" w:rsidRDefault="001459EB" w:rsidP="00E33595">
            <w:pPr>
              <w:tabs>
                <w:tab w:val="right" w:leader="dot" w:pos="8789"/>
              </w:tabs>
              <w:ind w:left="252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>Kiến thức giáo dục chuyên nghiệp</w:t>
            </w:r>
          </w:p>
          <w:p w14:paraId="7CB359D6" w14:textId="11CB054C" w:rsidR="001459EB" w:rsidRPr="000C49D0" w:rsidRDefault="007303B6" w:rsidP="00E33595">
            <w:pPr>
              <w:tabs>
                <w:tab w:val="right" w:leader="dot" w:pos="8789"/>
              </w:tabs>
              <w:ind w:left="252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kktchuyennghiep&gt;</w:t>
            </w:r>
          </w:p>
        </w:tc>
      </w:tr>
      <w:tr w:rsidR="007303B6" w:rsidRPr="000C49D0" w14:paraId="3092479B" w14:textId="77777777" w:rsidTr="00BA573D">
        <w:tc>
          <w:tcPr>
            <w:tcW w:w="1387" w:type="dxa"/>
            <w:vMerge w:val="restart"/>
            <w:vAlign w:val="center"/>
          </w:tcPr>
          <w:p w14:paraId="601B4C02" w14:textId="7A82D94D" w:rsidR="001459EB" w:rsidRPr="000C49D0" w:rsidRDefault="001459EB" w:rsidP="00E33595">
            <w:pPr>
              <w:tabs>
                <w:tab w:val="right" w:leader="dot" w:pos="8789"/>
              </w:tabs>
              <w:ind w:left="-56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Bắt buộc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daicuongbb&gt;</w:t>
            </w:r>
          </w:p>
        </w:tc>
        <w:tc>
          <w:tcPr>
            <w:tcW w:w="1418" w:type="dxa"/>
            <w:vMerge w:val="restart"/>
            <w:vAlign w:val="center"/>
          </w:tcPr>
          <w:p w14:paraId="123FDCDE" w14:textId="2E2F37F8" w:rsidR="001459EB" w:rsidRPr="000C49D0" w:rsidRDefault="001459EB" w:rsidP="00E33595">
            <w:pPr>
              <w:tabs>
                <w:tab w:val="right" w:leader="dot" w:pos="8789"/>
              </w:tabs>
              <w:ind w:left="-73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Tự chọn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daicuongtc&gt;</w:t>
            </w:r>
          </w:p>
        </w:tc>
        <w:tc>
          <w:tcPr>
            <w:tcW w:w="3118" w:type="dxa"/>
            <w:gridSpan w:val="2"/>
            <w:vAlign w:val="center"/>
          </w:tcPr>
          <w:p w14:paraId="3708F8F5" w14:textId="4EA36A12" w:rsidR="001459EB" w:rsidRPr="000C49D0" w:rsidRDefault="001459EB" w:rsidP="00A3566F">
            <w:pPr>
              <w:tabs>
                <w:tab w:val="right" w:leader="dot" w:pos="8789"/>
              </w:tabs>
              <w:ind w:left="252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Kiến thức cơ sở ngành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csnganh&gt;</w:t>
            </w:r>
          </w:p>
        </w:tc>
        <w:tc>
          <w:tcPr>
            <w:tcW w:w="2866" w:type="dxa"/>
            <w:gridSpan w:val="2"/>
            <w:vAlign w:val="center"/>
          </w:tcPr>
          <w:p w14:paraId="6E438D57" w14:textId="7452C7F6" w:rsidR="001459EB" w:rsidRPr="000C49D0" w:rsidRDefault="001459EB" w:rsidP="00A3566F">
            <w:pPr>
              <w:tabs>
                <w:tab w:val="right" w:leader="dot" w:pos="8789"/>
              </w:tabs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Kiến thức chuyên ngành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chuyennganh&gt;</w:t>
            </w:r>
          </w:p>
        </w:tc>
      </w:tr>
      <w:tr w:rsidR="007303B6" w:rsidRPr="000C49D0" w14:paraId="5352133A" w14:textId="77777777" w:rsidTr="00BA573D">
        <w:tc>
          <w:tcPr>
            <w:tcW w:w="1387" w:type="dxa"/>
            <w:vMerge/>
            <w:vAlign w:val="center"/>
          </w:tcPr>
          <w:p w14:paraId="76D1C8AB" w14:textId="77777777" w:rsidR="001459EB" w:rsidRPr="000C49D0" w:rsidRDefault="001459EB" w:rsidP="00E33595">
            <w:pPr>
              <w:tabs>
                <w:tab w:val="right" w:leader="dot" w:pos="8789"/>
              </w:tabs>
              <w:ind w:left="252"/>
              <w:rPr>
                <w:rFonts w:ascii="Times New Roman" w:hAnsi="Times New Roman"/>
                <w:bCs/>
                <w:noProof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90C2D46" w14:textId="77777777" w:rsidR="001459EB" w:rsidRPr="000C49D0" w:rsidRDefault="001459EB" w:rsidP="00E33595">
            <w:pPr>
              <w:tabs>
                <w:tab w:val="right" w:leader="dot" w:pos="8789"/>
              </w:tabs>
              <w:ind w:left="252"/>
              <w:rPr>
                <w:rFonts w:ascii="Times New Roman" w:hAnsi="Times New Roman"/>
                <w:bCs/>
                <w:noProof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331B8AA" w14:textId="5CC68138" w:rsidR="001459EB" w:rsidRPr="000C49D0" w:rsidRDefault="001459EB" w:rsidP="00E33595">
            <w:pPr>
              <w:tabs>
                <w:tab w:val="right" w:leader="dot" w:pos="8789"/>
              </w:tabs>
              <w:ind w:left="-65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Bắt buộc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csnganhbb&gt;</w:t>
            </w:r>
          </w:p>
        </w:tc>
        <w:tc>
          <w:tcPr>
            <w:tcW w:w="1559" w:type="dxa"/>
            <w:vAlign w:val="center"/>
          </w:tcPr>
          <w:p w14:paraId="75860A40" w14:textId="4C02D43F" w:rsidR="001459EB" w:rsidRPr="000C49D0" w:rsidRDefault="001459EB" w:rsidP="00E33595">
            <w:pPr>
              <w:tabs>
                <w:tab w:val="right" w:leader="dot" w:pos="8789"/>
              </w:tabs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Tự chọn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csnganhtc&gt;</w:t>
            </w:r>
          </w:p>
        </w:tc>
        <w:tc>
          <w:tcPr>
            <w:tcW w:w="1559" w:type="dxa"/>
            <w:vAlign w:val="center"/>
          </w:tcPr>
          <w:p w14:paraId="324437CE" w14:textId="05238CE0" w:rsidR="001459EB" w:rsidRPr="000C49D0" w:rsidRDefault="001459EB" w:rsidP="00E33595">
            <w:pPr>
              <w:tabs>
                <w:tab w:val="right" w:leader="dot" w:pos="8789"/>
              </w:tabs>
              <w:ind w:left="-62"/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Bắt buộc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chuyennganhbb&gt;</w:t>
            </w:r>
          </w:p>
        </w:tc>
        <w:tc>
          <w:tcPr>
            <w:tcW w:w="1307" w:type="dxa"/>
            <w:vAlign w:val="center"/>
          </w:tcPr>
          <w:p w14:paraId="7E1DABBB" w14:textId="4572E00F" w:rsidR="001459EB" w:rsidRPr="000C49D0" w:rsidRDefault="001459EB" w:rsidP="00BA573D">
            <w:pPr>
              <w:tabs>
                <w:tab w:val="right" w:leader="dot" w:pos="8789"/>
              </w:tabs>
              <w:jc w:val="center"/>
              <w:rPr>
                <w:rFonts w:ascii="Times New Roman" w:hAnsi="Times New Roman"/>
                <w:bCs/>
                <w:noProof/>
                <w:color w:val="000000" w:themeColor="text1"/>
              </w:rPr>
            </w:pPr>
            <w:r w:rsidRPr="000C49D0">
              <w:rPr>
                <w:rFonts w:ascii="Times New Roman" w:hAnsi="Times New Roman"/>
                <w:bCs/>
                <w:noProof/>
                <w:color w:val="000000" w:themeColor="text1"/>
              </w:rPr>
              <w:t xml:space="preserve">Tự chọn </w:t>
            </w:r>
            <w:r w:rsidR="007303B6" w:rsidRPr="007303B6">
              <w:rPr>
                <w:rFonts w:ascii="Times New Roman" w:hAnsi="Times New Roman"/>
                <w:bCs/>
                <w:noProof/>
                <w:color w:val="000000" w:themeColor="text1"/>
                <w:sz w:val="16"/>
                <w:szCs w:val="16"/>
              </w:rPr>
              <w:t>&lt;chuyennganhtc&gt;</w:t>
            </w:r>
          </w:p>
        </w:tc>
      </w:tr>
    </w:tbl>
    <w:p w14:paraId="0EB8804D" w14:textId="0E9AAF75" w:rsidR="001500F6" w:rsidRDefault="00D56279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sz w:val="24"/>
          <w:szCs w:val="24"/>
        </w:rPr>
      </w:pPr>
      <w:r w:rsidRPr="000C49D0">
        <w:rPr>
          <w:rFonts w:cs="Times New Roman"/>
          <w:sz w:val="24"/>
          <w:szCs w:val="24"/>
        </w:rPr>
        <w:t xml:space="preserve">Học phần tiên </w:t>
      </w:r>
      <w:r w:rsidRPr="00EB7BCA">
        <w:rPr>
          <w:rFonts w:cs="Times New Roman"/>
          <w:sz w:val="24"/>
          <w:szCs w:val="24"/>
        </w:rPr>
        <w:t>quyết</w:t>
      </w:r>
      <w:r w:rsidR="001500F6" w:rsidRPr="00EB7BCA">
        <w:rPr>
          <w:rFonts w:cs="Times New Roman"/>
          <w:sz w:val="24"/>
          <w:szCs w:val="24"/>
        </w:rPr>
        <w:t>:</w:t>
      </w:r>
      <w:r w:rsidR="00E0765E" w:rsidRPr="00EB7BCA">
        <w:rPr>
          <w:rFonts w:cs="Times New Roman"/>
          <w:sz w:val="24"/>
          <w:szCs w:val="24"/>
        </w:rPr>
        <w:t xml:space="preserve"> </w:t>
      </w:r>
      <w:r w:rsidR="00FB0320" w:rsidRPr="00EB7BCA">
        <w:rPr>
          <w:rFonts w:cs="Times New Roman"/>
          <w:sz w:val="24"/>
          <w:szCs w:val="24"/>
        </w:rPr>
        <w:t>&lt;</w:t>
      </w:r>
      <w:r w:rsidR="00A16CD4" w:rsidRPr="00EB7BCA">
        <w:rPr>
          <w:rFonts w:cs="Times New Roman"/>
          <w:sz w:val="24"/>
          <w:szCs w:val="24"/>
        </w:rPr>
        <w:t>hocphantienquyet</w:t>
      </w:r>
      <w:r w:rsidR="00FB0320" w:rsidRPr="00EB7BCA">
        <w:rPr>
          <w:rFonts w:cs="Times New Roman"/>
          <w:sz w:val="24"/>
          <w:szCs w:val="24"/>
        </w:rPr>
        <w:t>&gt;</w:t>
      </w:r>
    </w:p>
    <w:p w14:paraId="4F656CD2" w14:textId="3F962D1F" w:rsidR="004445F6" w:rsidRDefault="001500F6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ọc phần </w:t>
      </w:r>
      <w:r w:rsidR="008A148C" w:rsidRPr="000C49D0">
        <w:rPr>
          <w:rFonts w:cs="Times New Roman"/>
          <w:sz w:val="24"/>
          <w:szCs w:val="24"/>
        </w:rPr>
        <w:t xml:space="preserve">học </w:t>
      </w:r>
      <w:r w:rsidR="008A148C" w:rsidRPr="00EB7BCA">
        <w:rPr>
          <w:rFonts w:cs="Times New Roman"/>
          <w:sz w:val="24"/>
          <w:szCs w:val="24"/>
        </w:rPr>
        <w:t>trước</w:t>
      </w:r>
      <w:r w:rsidR="00D56279" w:rsidRPr="00EB7BCA">
        <w:rPr>
          <w:rFonts w:cs="Times New Roman"/>
          <w:sz w:val="24"/>
          <w:szCs w:val="24"/>
        </w:rPr>
        <w:t xml:space="preserve">: </w:t>
      </w:r>
      <w:r w:rsidR="00FB0320" w:rsidRPr="00EB7BCA">
        <w:rPr>
          <w:rFonts w:cs="Times New Roman"/>
          <w:sz w:val="24"/>
          <w:szCs w:val="24"/>
        </w:rPr>
        <w:t>&lt;</w:t>
      </w:r>
      <w:r w:rsidR="00A16CD4" w:rsidRPr="00EB7BCA">
        <w:rPr>
          <w:rFonts w:cs="Times New Roman"/>
          <w:sz w:val="24"/>
          <w:szCs w:val="24"/>
        </w:rPr>
        <w:t>hocphanhoctruoc</w:t>
      </w:r>
      <w:r w:rsidR="00FB0320" w:rsidRPr="00EB7BCA">
        <w:rPr>
          <w:rFonts w:cs="Times New Roman"/>
          <w:sz w:val="24"/>
          <w:szCs w:val="24"/>
        </w:rPr>
        <w:t>&gt;</w:t>
      </w:r>
    </w:p>
    <w:p w14:paraId="5CFF93C4" w14:textId="1479BAA5" w:rsidR="00D17BF7" w:rsidRPr="000C49D0" w:rsidRDefault="00DE474B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sz w:val="24"/>
          <w:szCs w:val="24"/>
        </w:rPr>
      </w:pPr>
      <w:r w:rsidRPr="000C49D0">
        <w:rPr>
          <w:rFonts w:cs="Times New Roman"/>
          <w:sz w:val="24"/>
          <w:szCs w:val="24"/>
        </w:rPr>
        <w:t xml:space="preserve">Học phần </w:t>
      </w:r>
      <w:r w:rsidR="00674DAA">
        <w:rPr>
          <w:rFonts w:cs="Times New Roman"/>
          <w:sz w:val="24"/>
          <w:szCs w:val="24"/>
        </w:rPr>
        <w:t>được giảng dạy ở học kỳ</w:t>
      </w:r>
      <w:r w:rsidRPr="000C49D0">
        <w:rPr>
          <w:rFonts w:cs="Times New Roman"/>
          <w:sz w:val="24"/>
          <w:szCs w:val="24"/>
        </w:rPr>
        <w:t xml:space="preserve">: </w:t>
      </w:r>
      <w:r w:rsidR="00A16CD4">
        <w:rPr>
          <w:rFonts w:cs="Times New Roman"/>
          <w:b/>
          <w:sz w:val="24"/>
          <w:szCs w:val="24"/>
        </w:rPr>
        <w:t>&lt;hocky&gt;</w:t>
      </w:r>
    </w:p>
    <w:p w14:paraId="53D4B3C0" w14:textId="05760F7B" w:rsidR="004445F6" w:rsidRPr="00F47967" w:rsidRDefault="007644B2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bCs/>
          <w:sz w:val="24"/>
          <w:szCs w:val="24"/>
        </w:rPr>
      </w:pPr>
      <w:r w:rsidRPr="000C49D0">
        <w:rPr>
          <w:rFonts w:cs="Times New Roman"/>
          <w:sz w:val="24"/>
          <w:szCs w:val="24"/>
        </w:rPr>
        <w:t xml:space="preserve">Ngôn ngữ </w:t>
      </w:r>
      <w:r w:rsidR="0073166F">
        <w:rPr>
          <w:rFonts w:cs="Times New Roman"/>
          <w:sz w:val="24"/>
          <w:szCs w:val="24"/>
        </w:rPr>
        <w:t xml:space="preserve">và tài liệu </w:t>
      </w:r>
      <w:r w:rsidRPr="000C49D0">
        <w:rPr>
          <w:rFonts w:cs="Times New Roman"/>
          <w:sz w:val="24"/>
          <w:szCs w:val="24"/>
        </w:rPr>
        <w:t xml:space="preserve">giảng dạy: </w:t>
      </w:r>
      <w:r w:rsidR="00A16CD4">
        <w:rPr>
          <w:rFonts w:cs="Times New Roman"/>
          <w:sz w:val="24"/>
          <w:szCs w:val="24"/>
        </w:rPr>
        <w:t>&lt;ngonngu&gt;</w:t>
      </w:r>
    </w:p>
    <w:p w14:paraId="0D31E9F9" w14:textId="77777777" w:rsidR="004445F6" w:rsidRPr="0073166F" w:rsidRDefault="007644B2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rFonts w:cs="Times New Roman"/>
          <w:bCs/>
          <w:sz w:val="24"/>
          <w:szCs w:val="24"/>
        </w:rPr>
      </w:pPr>
      <w:r w:rsidRPr="000C49D0">
        <w:rPr>
          <w:rFonts w:cs="Times New Roman"/>
          <w:sz w:val="24"/>
          <w:szCs w:val="24"/>
        </w:rPr>
        <w:t>Đơn vị phụ trách:</w:t>
      </w:r>
      <w:r w:rsidR="00DE474B" w:rsidRPr="000C49D0">
        <w:rPr>
          <w:rFonts w:cs="Times New Roman"/>
          <w:sz w:val="24"/>
          <w:szCs w:val="24"/>
        </w:rPr>
        <w:t xml:space="preserve"> </w:t>
      </w:r>
    </w:p>
    <w:p w14:paraId="4EE9A26A" w14:textId="0DC60235" w:rsidR="0073166F" w:rsidRDefault="0073166F" w:rsidP="00EA0324">
      <w:pPr>
        <w:pStyle w:val="ListParagraph"/>
        <w:numPr>
          <w:ilvl w:val="0"/>
          <w:numId w:val="9"/>
        </w:numPr>
        <w:spacing w:before="120" w:after="120"/>
        <w:ind w:left="709" w:hanging="247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ộ môn/Ngành:</w:t>
      </w:r>
      <w:r w:rsidR="00F47967">
        <w:rPr>
          <w:rFonts w:cs="Times New Roman"/>
          <w:sz w:val="24"/>
          <w:szCs w:val="24"/>
        </w:rPr>
        <w:t xml:space="preserve"> </w:t>
      </w:r>
      <w:r w:rsidR="00A16CD4">
        <w:rPr>
          <w:rFonts w:cs="Times New Roman"/>
          <w:b/>
          <w:sz w:val="24"/>
          <w:szCs w:val="24"/>
        </w:rPr>
        <w:t>&lt;nganhhoc&gt;</w:t>
      </w:r>
    </w:p>
    <w:p w14:paraId="740895BF" w14:textId="4DA8C967" w:rsidR="0073166F" w:rsidRPr="004445F6" w:rsidRDefault="0073166F" w:rsidP="00EA0324">
      <w:pPr>
        <w:pStyle w:val="ListParagraph"/>
        <w:numPr>
          <w:ilvl w:val="0"/>
          <w:numId w:val="9"/>
        </w:numPr>
        <w:spacing w:before="120" w:after="120"/>
        <w:ind w:left="709" w:hanging="247"/>
        <w:contextualSpacing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Khoa:</w:t>
      </w:r>
      <w:r w:rsidR="00F47967">
        <w:rPr>
          <w:rFonts w:cs="Times New Roman"/>
          <w:sz w:val="24"/>
          <w:szCs w:val="24"/>
        </w:rPr>
        <w:t xml:space="preserve"> </w:t>
      </w:r>
      <w:r w:rsidR="00A16CD4">
        <w:rPr>
          <w:rFonts w:cs="Times New Roman"/>
          <w:b/>
          <w:sz w:val="24"/>
          <w:szCs w:val="24"/>
        </w:rPr>
        <w:t>&lt;tenkhoa&gt;</w:t>
      </w:r>
    </w:p>
    <w:p w14:paraId="3EC5FEC7" w14:textId="77777777" w:rsidR="00A76589" w:rsidRPr="002D43B9" w:rsidRDefault="00966050" w:rsidP="00EA0324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>Mục tiêu và k</w:t>
      </w:r>
      <w:r w:rsidR="00CF2262" w:rsidRPr="002D43B9">
        <w:rPr>
          <w:b/>
          <w:sz w:val="24"/>
        </w:rPr>
        <w:t>ết quả học tập mong đợi</w:t>
      </w:r>
      <w:r w:rsidR="00AD2D79" w:rsidRPr="002D43B9">
        <w:rPr>
          <w:b/>
          <w:sz w:val="24"/>
        </w:rPr>
        <w:t xml:space="preserve"> </w:t>
      </w:r>
    </w:p>
    <w:p w14:paraId="4CCBF175" w14:textId="178C3001" w:rsidR="00D66FF8" w:rsidRDefault="007644B2" w:rsidP="00EA0324">
      <w:pPr>
        <w:pStyle w:val="ListParagraph"/>
        <w:numPr>
          <w:ilvl w:val="1"/>
          <w:numId w:val="3"/>
        </w:numPr>
        <w:spacing w:before="120" w:after="120"/>
        <w:ind w:left="454" w:hanging="454"/>
        <w:contextualSpacing w:val="0"/>
        <w:rPr>
          <w:noProof/>
          <w:color w:val="000000" w:themeColor="text1"/>
          <w:sz w:val="24"/>
        </w:rPr>
      </w:pPr>
      <w:r w:rsidRPr="002D43B9">
        <w:rPr>
          <w:noProof/>
          <w:color w:val="000000" w:themeColor="text1"/>
          <w:sz w:val="24"/>
          <w:lang w:val="vi-VN"/>
        </w:rPr>
        <w:t xml:space="preserve">Mục tiêu </w:t>
      </w:r>
      <w:r w:rsidR="00322328" w:rsidRPr="002D43B9">
        <w:rPr>
          <w:noProof/>
          <w:color w:val="000000" w:themeColor="text1"/>
          <w:sz w:val="24"/>
        </w:rPr>
        <w:t>của học phần</w:t>
      </w:r>
    </w:p>
    <w:p w14:paraId="46970E13" w14:textId="7D321E8E" w:rsidR="00F47967" w:rsidRPr="00C02CE6" w:rsidRDefault="00B20676" w:rsidP="00B20676">
      <w:pPr>
        <w:spacing w:line="360" w:lineRule="auto"/>
        <w:ind w:left="360" w:right="-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&lt;muctieuhocphan&gt;</w:t>
      </w:r>
    </w:p>
    <w:p w14:paraId="249D0A8E" w14:textId="0D8E1CED" w:rsidR="007644B2" w:rsidRDefault="00EF7A3C" w:rsidP="00DD09BE">
      <w:pPr>
        <w:pStyle w:val="ListParagraph"/>
        <w:numPr>
          <w:ilvl w:val="1"/>
          <w:numId w:val="3"/>
        </w:numPr>
        <w:spacing w:before="120" w:after="120"/>
        <w:ind w:left="454" w:hanging="454"/>
        <w:contextualSpacing w:val="0"/>
        <w:jc w:val="both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>Kết quả học tập mong đợi (</w:t>
      </w:r>
      <w:r w:rsidR="00C90F3A" w:rsidRPr="002D43B9">
        <w:rPr>
          <w:noProof/>
          <w:color w:val="000000" w:themeColor="text1"/>
          <w:sz w:val="24"/>
        </w:rPr>
        <w:t>Chuẩn đầu ra</w:t>
      </w:r>
      <w:r w:rsidR="00825193" w:rsidRPr="002D43B9">
        <w:rPr>
          <w:noProof/>
          <w:color w:val="000000" w:themeColor="text1"/>
          <w:sz w:val="24"/>
        </w:rPr>
        <w:t xml:space="preserve"> </w:t>
      </w:r>
      <w:r>
        <w:rPr>
          <w:noProof/>
          <w:color w:val="000000" w:themeColor="text1"/>
          <w:sz w:val="24"/>
        </w:rPr>
        <w:t xml:space="preserve">- </w:t>
      </w:r>
      <w:r w:rsidR="00322328" w:rsidRPr="002D43B9">
        <w:rPr>
          <w:noProof/>
          <w:color w:val="000000" w:themeColor="text1"/>
          <w:sz w:val="24"/>
        </w:rPr>
        <w:t xml:space="preserve">CĐR) </w:t>
      </w:r>
      <w:r w:rsidR="00825193" w:rsidRPr="002D43B9">
        <w:rPr>
          <w:noProof/>
          <w:color w:val="000000" w:themeColor="text1"/>
          <w:sz w:val="24"/>
        </w:rPr>
        <w:t>của học phần</w:t>
      </w:r>
      <w:r w:rsidR="00D66FF8" w:rsidRPr="002D43B9">
        <w:rPr>
          <w:noProof/>
          <w:color w:val="000000" w:themeColor="text1"/>
          <w:sz w:val="24"/>
        </w:rPr>
        <w:t xml:space="preserve"> </w:t>
      </w:r>
      <w:r w:rsidR="00BD418E" w:rsidRPr="002D43B9">
        <w:rPr>
          <w:noProof/>
          <w:color w:val="000000" w:themeColor="text1"/>
          <w:sz w:val="24"/>
        </w:rPr>
        <w:t>(</w:t>
      </w:r>
      <w:r w:rsidR="00322328" w:rsidRPr="002D43B9">
        <w:rPr>
          <w:noProof/>
          <w:color w:val="000000" w:themeColor="text1"/>
          <w:sz w:val="24"/>
        </w:rPr>
        <w:t xml:space="preserve">CELOs - </w:t>
      </w:r>
      <w:r w:rsidR="00367DCC" w:rsidRPr="002D43B9">
        <w:rPr>
          <w:noProof/>
          <w:color w:val="000000" w:themeColor="text1"/>
          <w:sz w:val="24"/>
        </w:rPr>
        <w:t xml:space="preserve">Course </w:t>
      </w:r>
      <w:r w:rsidR="00BD418E" w:rsidRPr="002D43B9">
        <w:rPr>
          <w:noProof/>
          <w:color w:val="000000" w:themeColor="text1"/>
          <w:sz w:val="24"/>
        </w:rPr>
        <w:t>Expected Learning Outcome</w:t>
      </w:r>
      <w:r w:rsidR="00367DCC" w:rsidRPr="002D43B9">
        <w:rPr>
          <w:noProof/>
          <w:color w:val="000000" w:themeColor="text1"/>
          <w:sz w:val="24"/>
        </w:rPr>
        <w:t>s</w:t>
      </w:r>
      <w:r w:rsidR="00C90F3A" w:rsidRPr="002D43B9">
        <w:rPr>
          <w:noProof/>
          <w:color w:val="000000" w:themeColor="text1"/>
          <w:sz w:val="24"/>
        </w:rPr>
        <w:t xml:space="preserve">) và ma trận tương thích </w:t>
      </w:r>
      <w:r w:rsidR="00322328" w:rsidRPr="002D43B9">
        <w:rPr>
          <w:noProof/>
          <w:color w:val="000000" w:themeColor="text1"/>
          <w:sz w:val="24"/>
        </w:rPr>
        <w:t>giữa</w:t>
      </w:r>
      <w:r w:rsidR="00C90F3A" w:rsidRPr="002D43B9">
        <w:rPr>
          <w:noProof/>
          <w:color w:val="000000" w:themeColor="text1"/>
          <w:sz w:val="24"/>
        </w:rPr>
        <w:t xml:space="preserve"> CĐR học phần với CĐR C</w:t>
      </w:r>
      <w:r>
        <w:rPr>
          <w:noProof/>
          <w:color w:val="000000" w:themeColor="text1"/>
          <w:sz w:val="24"/>
        </w:rPr>
        <w:t>hương trình đào tạo (ELOs)</w:t>
      </w:r>
      <w:r w:rsidR="00C90F3A" w:rsidRPr="002D43B9">
        <w:rPr>
          <w:noProof/>
          <w:color w:val="000000" w:themeColor="text1"/>
          <w:sz w:val="24"/>
        </w:rPr>
        <w:t>:</w:t>
      </w:r>
      <w:r w:rsidR="00BD418E" w:rsidRPr="002D43B9">
        <w:rPr>
          <w:noProof/>
          <w:color w:val="000000" w:themeColor="text1"/>
          <w:sz w:val="24"/>
        </w:rPr>
        <w:t xml:space="preserve"> </w:t>
      </w:r>
    </w:p>
    <w:p w14:paraId="1FF85890" w14:textId="30FE9A11" w:rsidR="003B61F8" w:rsidRPr="003B61F8" w:rsidRDefault="003B61F8" w:rsidP="003B61F8">
      <w:pPr>
        <w:spacing w:before="120" w:after="120"/>
        <w:jc w:val="center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t>&lt;kqhtmd&gt;</w:t>
      </w:r>
    </w:p>
    <w:p w14:paraId="7C94DF53" w14:textId="77777777" w:rsidR="00552501" w:rsidRPr="000C49D0" w:rsidRDefault="00552501" w:rsidP="002D43B9">
      <w:pPr>
        <w:spacing w:before="120" w:after="120" w:line="276" w:lineRule="auto"/>
        <w:jc w:val="both"/>
        <w:rPr>
          <w:rFonts w:ascii="Times New Roman" w:hAnsi="Times New Roman"/>
          <w:noProof/>
          <w:color w:val="000000" w:themeColor="text1"/>
        </w:rPr>
      </w:pPr>
      <w:r w:rsidRPr="000C49D0">
        <w:rPr>
          <w:rFonts w:ascii="Times New Roman" w:hAnsi="Times New Roman"/>
          <w:noProof/>
          <w:color w:val="000000" w:themeColor="text1"/>
        </w:rPr>
        <w:t>2.3. Ma trận mức độ đóng góp của h</w:t>
      </w:r>
      <w:r w:rsidR="00825193" w:rsidRPr="000C49D0">
        <w:rPr>
          <w:rFonts w:ascii="Times New Roman" w:hAnsi="Times New Roman"/>
          <w:noProof/>
          <w:color w:val="000000" w:themeColor="text1"/>
        </w:rPr>
        <w:t xml:space="preserve">ọc phần cho </w:t>
      </w:r>
      <w:r w:rsidRPr="000C49D0">
        <w:rPr>
          <w:rFonts w:ascii="Times New Roman" w:hAnsi="Times New Roman"/>
          <w:noProof/>
          <w:color w:val="000000" w:themeColor="text1"/>
        </w:rPr>
        <w:t>Chuẩn đầu ra</w:t>
      </w:r>
      <w:r w:rsidR="00825193" w:rsidRPr="000C49D0">
        <w:rPr>
          <w:rFonts w:ascii="Times New Roman" w:hAnsi="Times New Roman"/>
          <w:noProof/>
          <w:color w:val="000000" w:themeColor="text1"/>
        </w:rPr>
        <w:t xml:space="preserve"> của CTĐT</w:t>
      </w:r>
      <w:r w:rsidR="00322328">
        <w:rPr>
          <w:rFonts w:ascii="Times New Roman" w:hAnsi="Times New Roman"/>
          <w:noProof/>
          <w:color w:val="000000" w:themeColor="text1"/>
        </w:rPr>
        <w:t xml:space="preserve"> (ELOs)</w:t>
      </w:r>
    </w:p>
    <w:p w14:paraId="0C45FB71" w14:textId="49B24B39" w:rsidR="003B61F8" w:rsidRPr="003B61F8" w:rsidRDefault="003B61F8" w:rsidP="003B61F8">
      <w:pPr>
        <w:jc w:val="center"/>
        <w:rPr>
          <w:rFonts w:ascii="Times New Roman" w:hAnsi="Times New Roman"/>
          <w:noProof/>
          <w:color w:val="000000" w:themeColor="text1"/>
          <w:lang w:val="fr-FR"/>
        </w:rPr>
      </w:pPr>
      <w:r w:rsidRPr="003B61F8">
        <w:rPr>
          <w:rFonts w:ascii="Times New Roman" w:hAnsi="Times New Roman"/>
          <w:noProof/>
          <w:color w:val="000000" w:themeColor="text1"/>
          <w:lang w:val="fr-FR"/>
        </w:rPr>
        <w:t>&lt;matrandg&gt;</w:t>
      </w:r>
    </w:p>
    <w:p w14:paraId="559CD19D" w14:textId="326949EE" w:rsidR="00552501" w:rsidRPr="000C49D0" w:rsidRDefault="00552501" w:rsidP="00EA0324">
      <w:pPr>
        <w:pStyle w:val="ListParagraph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="Times New Roman"/>
          <w:i/>
          <w:noProof/>
          <w:color w:val="000000" w:themeColor="text1"/>
          <w:sz w:val="24"/>
          <w:szCs w:val="24"/>
          <w:lang w:val="fr-FR"/>
        </w:rPr>
      </w:pPr>
      <w:r w:rsidRPr="000C49D0">
        <w:rPr>
          <w:rFonts w:cs="Times New Roman"/>
          <w:i/>
          <w:noProof/>
          <w:color w:val="000000" w:themeColor="text1"/>
          <w:sz w:val="24"/>
          <w:szCs w:val="24"/>
          <w:lang w:val="fr-FR"/>
        </w:rPr>
        <w:lastRenderedPageBreak/>
        <w:t>N: Không đóng góp (none supported)</w:t>
      </w:r>
    </w:p>
    <w:p w14:paraId="7C22464E" w14:textId="77777777" w:rsidR="00BC473B" w:rsidRPr="000C49D0" w:rsidRDefault="00552501" w:rsidP="00EA0324">
      <w:pPr>
        <w:pStyle w:val="ListParagraph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cs="Times New Roman"/>
          <w:b/>
          <w:i/>
          <w:noProof/>
          <w:color w:val="000000" w:themeColor="text1"/>
        </w:rPr>
      </w:pPr>
      <w:r w:rsidRPr="000C49D0">
        <w:rPr>
          <w:rFonts w:cs="Times New Roman"/>
          <w:i/>
          <w:noProof/>
          <w:color w:val="000000" w:themeColor="text1"/>
          <w:sz w:val="24"/>
          <w:szCs w:val="24"/>
          <w:lang w:val="fr-FR"/>
        </w:rPr>
        <w:t>S: Có đóng góp (suppoorted)</w:t>
      </w:r>
    </w:p>
    <w:p w14:paraId="49F0091C" w14:textId="77777777" w:rsidR="00825193" w:rsidRPr="000C49D0" w:rsidRDefault="00552501" w:rsidP="00EA0324">
      <w:pPr>
        <w:pStyle w:val="ListParagraph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cs="Times New Roman"/>
          <w:b/>
          <w:i/>
          <w:noProof/>
          <w:color w:val="000000" w:themeColor="text1"/>
        </w:rPr>
      </w:pPr>
      <w:r w:rsidRPr="000C49D0">
        <w:rPr>
          <w:rFonts w:cs="Times New Roman"/>
          <w:i/>
          <w:noProof/>
          <w:color w:val="000000" w:themeColor="text1"/>
          <w:sz w:val="24"/>
          <w:szCs w:val="24"/>
          <w:lang w:val="fr-FR"/>
        </w:rPr>
        <w:t>H: Đóng góp quan trọng (highly supported)</w:t>
      </w:r>
    </w:p>
    <w:p w14:paraId="189A4ADF" w14:textId="50689CDF" w:rsidR="00370598" w:rsidRDefault="00370598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 xml:space="preserve">Mô tả </w:t>
      </w:r>
      <w:r w:rsidR="00707E3A" w:rsidRPr="002D43B9">
        <w:rPr>
          <w:b/>
          <w:sz w:val="24"/>
        </w:rPr>
        <w:t xml:space="preserve">vắt tắt nội dung </w:t>
      </w:r>
      <w:r w:rsidRPr="002D43B9">
        <w:rPr>
          <w:b/>
          <w:sz w:val="24"/>
        </w:rPr>
        <w:t>học</w:t>
      </w:r>
      <w:r w:rsidR="00707E3A" w:rsidRPr="002D43B9">
        <w:rPr>
          <w:b/>
          <w:sz w:val="24"/>
        </w:rPr>
        <w:t xml:space="preserve"> phần</w:t>
      </w:r>
    </w:p>
    <w:p w14:paraId="5856F040" w14:textId="49665110" w:rsidR="00FC61F9" w:rsidRPr="00FC61F9" w:rsidRDefault="00FC61F9" w:rsidP="003C073F">
      <w:pPr>
        <w:spacing w:before="120" w:after="120"/>
        <w:ind w:left="3" w:firstLine="357"/>
        <w:jc w:val="both"/>
        <w:rPr>
          <w:rFonts w:ascii="Times New Roman" w:hAnsi="Times New Roman"/>
        </w:rPr>
      </w:pPr>
      <w:r w:rsidRPr="00FC61F9">
        <w:rPr>
          <w:rFonts w:ascii="Times New Roman" w:hAnsi="Times New Roman"/>
        </w:rPr>
        <w:t>&lt;motanoidunghocphan&gt;</w:t>
      </w:r>
    </w:p>
    <w:p w14:paraId="427C7432" w14:textId="77777777" w:rsidR="00286057" w:rsidRPr="002D43B9" w:rsidRDefault="00C97977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>Phương pháp giảng dạy</w:t>
      </w:r>
      <w:r w:rsidR="00AA0797" w:rsidRPr="002D43B9">
        <w:rPr>
          <w:b/>
          <w:sz w:val="24"/>
        </w:rPr>
        <w:t xml:space="preserve"> và học tập</w:t>
      </w:r>
    </w:p>
    <w:p w14:paraId="3B82781B" w14:textId="579ABBE4" w:rsidR="00AE1994" w:rsidRDefault="00AE1994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>Phương pháp giảng dạy</w:t>
      </w:r>
    </w:p>
    <w:p w14:paraId="6FF286E3" w14:textId="6675FC1B" w:rsidR="00AA79EA" w:rsidRPr="00987AF6" w:rsidRDefault="00FC61F9" w:rsidP="003C073F">
      <w:pPr>
        <w:spacing w:before="120" w:after="120"/>
        <w:ind w:firstLine="454"/>
        <w:jc w:val="both"/>
        <w:rPr>
          <w:rFonts w:ascii="Times New Roman" w:hAnsi="Times New Roman"/>
        </w:rPr>
      </w:pPr>
      <w:r w:rsidRPr="00FC61F9">
        <w:rPr>
          <w:rFonts w:ascii="Times New Roman" w:hAnsi="Times New Roman"/>
        </w:rPr>
        <w:t>&lt;phuongphapgiangday&gt;</w:t>
      </w:r>
    </w:p>
    <w:p w14:paraId="05ED2514" w14:textId="08245BD2" w:rsidR="00A16894" w:rsidRDefault="00A16894" w:rsidP="00EA0324">
      <w:pPr>
        <w:pStyle w:val="ListParagraph"/>
        <w:numPr>
          <w:ilvl w:val="1"/>
          <w:numId w:val="2"/>
        </w:numPr>
        <w:spacing w:before="120" w:after="120"/>
        <w:ind w:left="454" w:hanging="454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>Phương pháp học tập</w:t>
      </w:r>
    </w:p>
    <w:p w14:paraId="66D7DD01" w14:textId="2C329BEB" w:rsidR="005D7B47" w:rsidRPr="004D262C" w:rsidRDefault="00FC61F9" w:rsidP="00685B66">
      <w:pPr>
        <w:spacing w:before="120" w:after="120"/>
        <w:ind w:firstLine="454"/>
        <w:jc w:val="both"/>
        <w:rPr>
          <w:rFonts w:ascii="Times New Roman" w:hAnsi="Times New Roman"/>
        </w:rPr>
      </w:pPr>
      <w:r w:rsidRPr="00FC61F9">
        <w:rPr>
          <w:rFonts w:ascii="Times New Roman" w:hAnsi="Times New Roman"/>
        </w:rPr>
        <w:t>&lt;phuongphaphoctap&gt;</w:t>
      </w:r>
    </w:p>
    <w:p w14:paraId="389FEC76" w14:textId="77777777" w:rsidR="00D5176A" w:rsidRPr="002D43B9" w:rsidRDefault="00C97977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  <w:sz w:val="24"/>
        </w:rPr>
      </w:pPr>
      <w:r w:rsidRPr="002D43B9">
        <w:rPr>
          <w:b/>
          <w:sz w:val="24"/>
        </w:rPr>
        <w:t>Nhiệm vụ của sinh viên</w:t>
      </w:r>
    </w:p>
    <w:p w14:paraId="58FE9764" w14:textId="0621AFDB" w:rsidR="00E57231" w:rsidRPr="00101177" w:rsidRDefault="00101177" w:rsidP="003C073F">
      <w:pPr>
        <w:spacing w:after="120" w:line="276" w:lineRule="auto"/>
        <w:ind w:firstLine="36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&lt;nhiemvucuasinhvien&gt;</w:t>
      </w:r>
    </w:p>
    <w:p w14:paraId="7097E97F" w14:textId="77777777" w:rsidR="008B4EB5" w:rsidRPr="0038143B" w:rsidRDefault="00C97977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  <w:sz w:val="24"/>
        </w:rPr>
      </w:pPr>
      <w:r w:rsidRPr="0038143B">
        <w:rPr>
          <w:b/>
          <w:sz w:val="24"/>
        </w:rPr>
        <w:t>Đánh giá và cho điểm</w:t>
      </w:r>
    </w:p>
    <w:p w14:paraId="0EE58F4C" w14:textId="4592F6F4" w:rsidR="00C332C6" w:rsidRDefault="00C97977" w:rsidP="00EA0324">
      <w:pPr>
        <w:pStyle w:val="ListParagraph"/>
        <w:numPr>
          <w:ilvl w:val="1"/>
          <w:numId w:val="2"/>
        </w:numPr>
        <w:spacing w:after="120"/>
        <w:ind w:left="454" w:hanging="454"/>
        <w:jc w:val="both"/>
        <w:rPr>
          <w:b/>
          <w:sz w:val="24"/>
        </w:rPr>
      </w:pPr>
      <w:r w:rsidRPr="00FB2831">
        <w:rPr>
          <w:b/>
          <w:sz w:val="24"/>
        </w:rPr>
        <w:t>Thang điểm</w:t>
      </w:r>
    </w:p>
    <w:p w14:paraId="17B7084A" w14:textId="5D77B7CA" w:rsidR="000B45B6" w:rsidRPr="000C49D0" w:rsidRDefault="00FC61F9" w:rsidP="00F8106A">
      <w:pPr>
        <w:spacing w:after="120"/>
        <w:ind w:firstLine="454"/>
        <w:jc w:val="both"/>
        <w:rPr>
          <w:rFonts w:ascii="Times New Roman" w:hAnsi="Times New Roman"/>
        </w:rPr>
      </w:pPr>
      <w:r w:rsidRPr="00FC61F9">
        <w:rPr>
          <w:rFonts w:ascii="Times New Roman" w:hAnsi="Times New Roman"/>
        </w:rPr>
        <w:t>&lt;thangdiem&gt;</w:t>
      </w:r>
    </w:p>
    <w:p w14:paraId="63C5C2C4" w14:textId="77777777" w:rsidR="00D72635" w:rsidRPr="00FB2831" w:rsidRDefault="00D72635" w:rsidP="00EA0324">
      <w:pPr>
        <w:pStyle w:val="ListParagraph"/>
        <w:numPr>
          <w:ilvl w:val="1"/>
          <w:numId w:val="2"/>
        </w:numPr>
        <w:spacing w:after="120"/>
        <w:ind w:left="454" w:hanging="454"/>
        <w:jc w:val="both"/>
        <w:rPr>
          <w:b/>
          <w:sz w:val="24"/>
        </w:rPr>
      </w:pPr>
      <w:r w:rsidRPr="00FB2831">
        <w:rPr>
          <w:b/>
          <w:sz w:val="24"/>
        </w:rPr>
        <w:t>Rubric đánh giá</w:t>
      </w:r>
    </w:p>
    <w:p w14:paraId="34CDC8C6" w14:textId="08701CCF" w:rsidR="00D72635" w:rsidRDefault="00D72635" w:rsidP="006F7E61">
      <w:pPr>
        <w:spacing w:after="120" w:line="276" w:lineRule="auto"/>
        <w:ind w:left="454"/>
        <w:jc w:val="both"/>
        <w:rPr>
          <w:rFonts w:ascii="Times New Roman" w:hAnsi="Times New Roman"/>
        </w:rPr>
      </w:pPr>
      <w:r w:rsidRPr="000C49D0">
        <w:rPr>
          <w:rFonts w:ascii="Times New Roman" w:hAnsi="Times New Roman"/>
        </w:rPr>
        <w:t>Các tiêu chí và trọng số điểm đối với từng nội dung cần đánh giá được trình bày trong Phần phụ lục đính kèm Đề cương chi tiết này.</w:t>
      </w:r>
    </w:p>
    <w:p w14:paraId="7B0A7026" w14:textId="77777777" w:rsidR="004F07F1" w:rsidRDefault="004F07F1" w:rsidP="006F7E61">
      <w:pPr>
        <w:spacing w:after="120" w:line="276" w:lineRule="auto"/>
        <w:ind w:left="454"/>
        <w:jc w:val="both"/>
        <w:rPr>
          <w:rFonts w:ascii="Times New Roman" w:hAnsi="Times New Roman"/>
        </w:rPr>
        <w:sectPr w:rsidR="004F07F1" w:rsidSect="002B4E53">
          <w:footerReference w:type="default" r:id="rId8"/>
          <w:pgSz w:w="11907" w:h="16840" w:code="9"/>
          <w:pgMar w:top="1134" w:right="1134" w:bottom="851" w:left="1418" w:header="567" w:footer="567" w:gutter="0"/>
          <w:cols w:space="720"/>
          <w:docGrid w:linePitch="360"/>
        </w:sectPr>
      </w:pPr>
    </w:p>
    <w:p w14:paraId="500DE580" w14:textId="6F6E71A3" w:rsidR="00EF4C8D" w:rsidRPr="000C49D0" w:rsidRDefault="00EF4C8D" w:rsidP="006F7E61">
      <w:pPr>
        <w:spacing w:after="120" w:line="276" w:lineRule="auto"/>
        <w:ind w:left="454"/>
        <w:jc w:val="both"/>
        <w:rPr>
          <w:rFonts w:ascii="Times New Roman" w:hAnsi="Times New Roman"/>
        </w:rPr>
      </w:pPr>
    </w:p>
    <w:p w14:paraId="559C192A" w14:textId="77777777" w:rsidR="004C0D38" w:rsidRPr="00FB2831" w:rsidRDefault="009C29F3" w:rsidP="00EA0324">
      <w:pPr>
        <w:pStyle w:val="ListParagraph"/>
        <w:numPr>
          <w:ilvl w:val="1"/>
          <w:numId w:val="2"/>
        </w:numPr>
        <w:spacing w:after="120"/>
        <w:ind w:left="454" w:hanging="454"/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>Kế hoạch</w:t>
      </w:r>
      <w:r w:rsidR="006F7E61">
        <w:rPr>
          <w:b/>
          <w:sz w:val="24"/>
          <w:lang w:val="it-IT"/>
        </w:rPr>
        <w:t xml:space="preserve"> đánh giá </w:t>
      </w:r>
      <w:r w:rsidR="00926FEC" w:rsidRPr="00FB2831">
        <w:rPr>
          <w:b/>
          <w:sz w:val="24"/>
          <w:lang w:val="it-IT"/>
        </w:rPr>
        <w:t>và trọng số</w:t>
      </w:r>
      <w:r w:rsidR="006F7E61">
        <w:rPr>
          <w:b/>
          <w:sz w:val="24"/>
          <w:lang w:val="it-IT"/>
        </w:rPr>
        <w:t xml:space="preserve"> thành phần đánh giá</w:t>
      </w:r>
    </w:p>
    <w:p w14:paraId="18CAE18F" w14:textId="527D7B5A" w:rsidR="009920E3" w:rsidRPr="00956F80" w:rsidRDefault="000B45B6" w:rsidP="00956F80">
      <w:pPr>
        <w:spacing w:after="120" w:line="276" w:lineRule="auto"/>
        <w:jc w:val="center"/>
        <w:rPr>
          <w:rFonts w:ascii="Times New Roman" w:hAnsi="Times New Roman"/>
        </w:rPr>
      </w:pPr>
      <w:r w:rsidRPr="000C49D0">
        <w:rPr>
          <w:rFonts w:ascii="Times New Roman" w:hAnsi="Times New Roman"/>
          <w:b/>
        </w:rPr>
        <w:t xml:space="preserve">Bảng 1 </w:t>
      </w:r>
      <w:r w:rsidR="00D72635" w:rsidRPr="000C49D0">
        <w:rPr>
          <w:rFonts w:ascii="Times New Roman" w:hAnsi="Times New Roman"/>
        </w:rPr>
        <w:t xml:space="preserve">Ma trận đánh giá Kết quả học tập mong đợi (KQHTMĐ) của </w:t>
      </w:r>
      <w:r w:rsidRPr="000C49D0">
        <w:rPr>
          <w:rFonts w:ascii="Times New Roman" w:hAnsi="Times New Roman"/>
        </w:rPr>
        <w:t>học phần</w:t>
      </w:r>
    </w:p>
    <w:p w14:paraId="3A5249B4" w14:textId="63B3F399" w:rsidR="001E76DE" w:rsidRPr="001E76DE" w:rsidRDefault="001E76DE" w:rsidP="001E76DE">
      <w:pPr>
        <w:spacing w:after="120" w:line="276" w:lineRule="auto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&lt;matrankqhtmd&gt;</w:t>
      </w:r>
    </w:p>
    <w:p w14:paraId="55AC35B9" w14:textId="708AD2EE" w:rsidR="0062327A" w:rsidRDefault="0062327A" w:rsidP="0062327A">
      <w:pPr>
        <w:spacing w:after="120" w:line="276" w:lineRule="auto"/>
        <w:rPr>
          <w:rFonts w:ascii="Times New Roman" w:hAnsi="Times New Roman"/>
          <w:sz w:val="22"/>
        </w:rPr>
      </w:pPr>
      <w:r w:rsidRPr="00C02CE6">
        <w:rPr>
          <w:rFonts w:ascii="Times New Roman" w:hAnsi="Times New Roman"/>
          <w:b/>
          <w:sz w:val="22"/>
        </w:rPr>
        <w:t>Bảng 2</w:t>
      </w:r>
      <w:r>
        <w:rPr>
          <w:rFonts w:ascii="Times New Roman" w:hAnsi="Times New Roman"/>
          <w:sz w:val="22"/>
        </w:rPr>
        <w:t xml:space="preserve"> Bảng đánh giá KQHTMĐ của học phần </w:t>
      </w:r>
      <w:r w:rsidRPr="00C02CE6">
        <w:rPr>
          <w:rFonts w:ascii="Times New Roman" w:hAnsi="Times New Roman"/>
          <w:i/>
          <w:sz w:val="22"/>
        </w:rPr>
        <w:t>(quy đổi Bảng 1 về 3 cột điểm theo quy định của Phòng Đào T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4595"/>
      </w:tblGrid>
      <w:tr w:rsidR="0062327A" w14:paraId="786FD96E" w14:textId="77777777" w:rsidTr="004C78EE">
        <w:tc>
          <w:tcPr>
            <w:tcW w:w="3190" w:type="dxa"/>
          </w:tcPr>
          <w:p w14:paraId="4A95D9BE" w14:textId="77777777" w:rsidR="0062327A" w:rsidRDefault="0062327A" w:rsidP="00CA61E1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huyên cần</w:t>
            </w:r>
          </w:p>
          <w:p w14:paraId="71CF1833" w14:textId="691A97CA" w:rsidR="0062327A" w:rsidRPr="00C02CE6" w:rsidRDefault="00E911DC" w:rsidP="00CA61E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&lt;phantramchuyencan&gt;</w:t>
            </w:r>
            <w:r w:rsidR="0062327A" w:rsidRPr="00C02CE6">
              <w:rPr>
                <w:rFonts w:ascii="Times New Roman" w:hAnsi="Times New Roman"/>
                <w:b/>
                <w:sz w:val="22"/>
              </w:rPr>
              <w:t>%</w:t>
            </w:r>
          </w:p>
        </w:tc>
        <w:tc>
          <w:tcPr>
            <w:tcW w:w="3190" w:type="dxa"/>
          </w:tcPr>
          <w:p w14:paraId="30E055FD" w14:textId="77777777" w:rsidR="0062327A" w:rsidRDefault="0062327A" w:rsidP="00CA61E1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iữa kỳ</w:t>
            </w:r>
          </w:p>
          <w:p w14:paraId="294F8F52" w14:textId="4D713EE4" w:rsidR="0062327A" w:rsidRPr="00C02CE6" w:rsidRDefault="00E911DC" w:rsidP="00CA61E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&lt;phantramgiuaky&gt;</w:t>
            </w:r>
            <w:r w:rsidR="0062327A" w:rsidRPr="00C02CE6">
              <w:rPr>
                <w:rFonts w:ascii="Times New Roman" w:hAnsi="Times New Roman"/>
                <w:b/>
                <w:sz w:val="22"/>
              </w:rPr>
              <w:t>%</w:t>
            </w:r>
          </w:p>
        </w:tc>
        <w:tc>
          <w:tcPr>
            <w:tcW w:w="4595" w:type="dxa"/>
          </w:tcPr>
          <w:p w14:paraId="6C3A1068" w14:textId="77777777" w:rsidR="0062327A" w:rsidRDefault="0062327A" w:rsidP="00CA61E1">
            <w:pPr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uối kỳ</w:t>
            </w:r>
          </w:p>
          <w:p w14:paraId="0A945AE6" w14:textId="691545A3" w:rsidR="0062327A" w:rsidRPr="00C02CE6" w:rsidRDefault="00E911DC" w:rsidP="00CA61E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&lt;phantramcuoiky&gt;</w:t>
            </w:r>
            <w:r w:rsidR="0062327A" w:rsidRPr="00C02CE6">
              <w:rPr>
                <w:rFonts w:ascii="Times New Roman" w:hAnsi="Times New Roman"/>
                <w:b/>
                <w:sz w:val="22"/>
              </w:rPr>
              <w:t>%</w:t>
            </w:r>
          </w:p>
        </w:tc>
      </w:tr>
      <w:tr w:rsidR="0062327A" w14:paraId="78FD4C2B" w14:textId="77777777" w:rsidTr="004C78EE">
        <w:tc>
          <w:tcPr>
            <w:tcW w:w="3190" w:type="dxa"/>
          </w:tcPr>
          <w:p w14:paraId="75F553C8" w14:textId="7E1A37AF" w:rsidR="0062327A" w:rsidRDefault="00E911DC" w:rsidP="00CA61E1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</w:t>
            </w:r>
            <w:r w:rsidR="0013758E">
              <w:rPr>
                <w:rFonts w:ascii="Times New Roman" w:hAnsi="Times New Roman"/>
                <w:sz w:val="22"/>
              </w:rPr>
              <w:t>chuyencan</w:t>
            </w:r>
            <w:r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3190" w:type="dxa"/>
          </w:tcPr>
          <w:p w14:paraId="5F9C258D" w14:textId="01141287" w:rsidR="0062327A" w:rsidRDefault="00E911DC" w:rsidP="00CA61E1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</w:t>
            </w:r>
            <w:r w:rsidR="0013758E">
              <w:rPr>
                <w:rFonts w:ascii="Times New Roman" w:hAnsi="Times New Roman"/>
                <w:sz w:val="22"/>
              </w:rPr>
              <w:t>giuaky</w:t>
            </w:r>
            <w:r>
              <w:rPr>
                <w:rFonts w:ascii="Times New Roman" w:hAnsi="Times New Roman"/>
                <w:sz w:val="22"/>
              </w:rPr>
              <w:t>&gt;</w:t>
            </w:r>
          </w:p>
        </w:tc>
        <w:tc>
          <w:tcPr>
            <w:tcW w:w="4595" w:type="dxa"/>
          </w:tcPr>
          <w:p w14:paraId="045982D8" w14:textId="42702027" w:rsidR="0062327A" w:rsidRDefault="00E911DC" w:rsidP="00CA61E1">
            <w:pPr>
              <w:spacing w:after="12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&lt;</w:t>
            </w:r>
            <w:r w:rsidR="0013758E">
              <w:rPr>
                <w:rFonts w:ascii="Times New Roman" w:hAnsi="Times New Roman"/>
                <w:sz w:val="22"/>
              </w:rPr>
              <w:t>cuoiky</w:t>
            </w:r>
            <w:r>
              <w:rPr>
                <w:rFonts w:ascii="Times New Roman" w:hAnsi="Times New Roman"/>
                <w:sz w:val="22"/>
              </w:rPr>
              <w:t>&gt;</w:t>
            </w:r>
          </w:p>
        </w:tc>
      </w:tr>
    </w:tbl>
    <w:p w14:paraId="760D654E" w14:textId="402A3119" w:rsidR="0062327A" w:rsidRDefault="0062327A" w:rsidP="00132B80">
      <w:pPr>
        <w:spacing w:after="120" w:line="276" w:lineRule="auto"/>
        <w:ind w:left="567"/>
        <w:jc w:val="both"/>
        <w:rPr>
          <w:rFonts w:ascii="Times New Roman" w:hAnsi="Times New Roman"/>
          <w:i/>
          <w:noProof/>
          <w:color w:val="3333FF"/>
        </w:rPr>
      </w:pPr>
    </w:p>
    <w:p w14:paraId="726C23EF" w14:textId="0F0BE109" w:rsidR="005555A3" w:rsidRPr="004C581F" w:rsidRDefault="005555A3" w:rsidP="00815BCE">
      <w:pPr>
        <w:rPr>
          <w:rFonts w:ascii="Times New Roman" w:hAnsi="Times New Roman"/>
          <w:noProof/>
          <w:color w:val="3333FF"/>
        </w:rPr>
        <w:sectPr w:rsidR="005555A3" w:rsidRPr="004C581F" w:rsidSect="005D0B70">
          <w:pgSz w:w="16840" w:h="11907" w:orient="landscape" w:code="9"/>
          <w:pgMar w:top="1411" w:right="720" w:bottom="1138" w:left="720" w:header="562" w:footer="562" w:gutter="0"/>
          <w:cols w:space="720"/>
          <w:docGrid w:linePitch="360"/>
        </w:sectPr>
      </w:pPr>
    </w:p>
    <w:p w14:paraId="39D6698F" w14:textId="4B52B8C3" w:rsidR="00AD2D79" w:rsidRPr="00FB2831" w:rsidRDefault="00D52C84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  <w:sz w:val="24"/>
        </w:rPr>
      </w:pPr>
      <w:r w:rsidRPr="00FB2831">
        <w:rPr>
          <w:b/>
          <w:sz w:val="24"/>
        </w:rPr>
        <w:lastRenderedPageBreak/>
        <w:t>Giáo trình</w:t>
      </w:r>
      <w:r w:rsidR="000441A9">
        <w:rPr>
          <w:b/>
          <w:sz w:val="24"/>
        </w:rPr>
        <w:t xml:space="preserve"> và </w:t>
      </w:r>
      <w:r w:rsidRPr="00FB2831">
        <w:rPr>
          <w:b/>
          <w:sz w:val="24"/>
        </w:rPr>
        <w:t xml:space="preserve">tài liệu </w:t>
      </w:r>
      <w:r w:rsidR="000441A9">
        <w:rPr>
          <w:b/>
          <w:sz w:val="24"/>
        </w:rPr>
        <w:t>học tập</w:t>
      </w:r>
      <w:r w:rsidR="00D541D8" w:rsidRPr="00FB2831">
        <w:rPr>
          <w:b/>
          <w:sz w:val="24"/>
        </w:rPr>
        <w:t xml:space="preserve"> </w:t>
      </w:r>
    </w:p>
    <w:p w14:paraId="5349B7C3" w14:textId="17327567" w:rsidR="00AD06BD" w:rsidRDefault="00F2190A" w:rsidP="00AD06BD">
      <w:pPr>
        <w:pStyle w:val="ListParagraph"/>
        <w:numPr>
          <w:ilvl w:val="1"/>
          <w:numId w:val="2"/>
        </w:numPr>
        <w:spacing w:after="120"/>
        <w:ind w:left="426" w:hanging="426"/>
        <w:jc w:val="both"/>
        <w:rPr>
          <w:b/>
          <w:sz w:val="24"/>
        </w:rPr>
      </w:pPr>
      <w:r w:rsidRPr="000441A9">
        <w:rPr>
          <w:b/>
          <w:sz w:val="24"/>
        </w:rPr>
        <w:t>Tài liệu học tập</w:t>
      </w:r>
    </w:p>
    <w:p w14:paraId="23962C17" w14:textId="5732F3EE" w:rsidR="00C13A40" w:rsidRPr="00C5155E" w:rsidRDefault="00AD06BD" w:rsidP="004C705D">
      <w:pPr>
        <w:spacing w:after="120"/>
        <w:ind w:left="720" w:hanging="294"/>
        <w:jc w:val="both"/>
        <w:rPr>
          <w:rFonts w:ascii="Times New Roman" w:hAnsi="Times New Roman"/>
        </w:rPr>
      </w:pPr>
      <w:r w:rsidRPr="00AD06BD">
        <w:rPr>
          <w:rFonts w:ascii="Times New Roman" w:hAnsi="Times New Roman"/>
        </w:rPr>
        <w:t>&lt;tailieuhoctap&gt;</w:t>
      </w:r>
    </w:p>
    <w:p w14:paraId="3872B201" w14:textId="6975B1F6" w:rsidR="000441A9" w:rsidRDefault="00ED1715" w:rsidP="00EA0324">
      <w:pPr>
        <w:pStyle w:val="ListParagraph"/>
        <w:numPr>
          <w:ilvl w:val="1"/>
          <w:numId w:val="2"/>
        </w:numPr>
        <w:spacing w:after="120"/>
        <w:ind w:left="426" w:hanging="426"/>
        <w:jc w:val="both"/>
        <w:rPr>
          <w:b/>
          <w:sz w:val="24"/>
        </w:rPr>
      </w:pPr>
      <w:r w:rsidRPr="000441A9">
        <w:rPr>
          <w:b/>
          <w:sz w:val="24"/>
        </w:rPr>
        <w:t>Giáo trình</w:t>
      </w:r>
      <w:r w:rsidR="00F2190A" w:rsidRPr="000441A9">
        <w:rPr>
          <w:b/>
          <w:sz w:val="24"/>
        </w:rPr>
        <w:t xml:space="preserve"> chính</w:t>
      </w:r>
    </w:p>
    <w:p w14:paraId="6F3BF011" w14:textId="079C99C0" w:rsidR="00AD06BD" w:rsidRPr="00AD06BD" w:rsidRDefault="00AD06BD" w:rsidP="00201D3B">
      <w:pPr>
        <w:spacing w:after="120"/>
        <w:ind w:left="426"/>
        <w:jc w:val="both"/>
        <w:rPr>
          <w:rFonts w:ascii="Times New Roman" w:hAnsi="Times New Roman"/>
        </w:rPr>
      </w:pPr>
      <w:r w:rsidRPr="00AD06BD">
        <w:rPr>
          <w:rFonts w:ascii="Times New Roman" w:hAnsi="Times New Roman"/>
        </w:rPr>
        <w:t>&lt;giaotrinhchinh&gt;</w:t>
      </w:r>
    </w:p>
    <w:p w14:paraId="26432CBC" w14:textId="56161ED6" w:rsidR="004C0D38" w:rsidRDefault="000441A9" w:rsidP="00EA0324">
      <w:pPr>
        <w:pStyle w:val="ListParagraph"/>
        <w:numPr>
          <w:ilvl w:val="1"/>
          <w:numId w:val="2"/>
        </w:numPr>
        <w:spacing w:after="120"/>
        <w:ind w:left="426" w:hanging="42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iáo trình và t</w:t>
      </w:r>
      <w:r w:rsidR="00B504FB" w:rsidRPr="000C49D0">
        <w:rPr>
          <w:rFonts w:cs="Times New Roman"/>
          <w:b/>
          <w:sz w:val="24"/>
          <w:szCs w:val="24"/>
        </w:rPr>
        <w:t>ài liệu tham khả</w:t>
      </w:r>
      <w:r w:rsidR="00ED1715" w:rsidRPr="000C49D0">
        <w:rPr>
          <w:rFonts w:cs="Times New Roman"/>
          <w:b/>
          <w:sz w:val="24"/>
          <w:szCs w:val="24"/>
        </w:rPr>
        <w:t>o khác</w:t>
      </w:r>
    </w:p>
    <w:p w14:paraId="7BE41902" w14:textId="0DE4A1E7" w:rsidR="007732DD" w:rsidRDefault="00AD06BD" w:rsidP="00856E41">
      <w:pPr>
        <w:spacing w:after="120"/>
        <w:ind w:left="360" w:firstLine="66"/>
        <w:jc w:val="both"/>
        <w:rPr>
          <w:rFonts w:ascii="Times New Roman" w:hAnsi="Times New Roman"/>
        </w:rPr>
        <w:sectPr w:rsidR="007732DD" w:rsidSect="005555A3">
          <w:pgSz w:w="11907" w:h="16840" w:code="9"/>
          <w:pgMar w:top="720" w:right="1138" w:bottom="720" w:left="1411" w:header="562" w:footer="562" w:gutter="0"/>
          <w:cols w:space="720"/>
          <w:docGrid w:linePitch="360"/>
        </w:sectPr>
      </w:pPr>
      <w:r w:rsidRPr="00AD06BD">
        <w:rPr>
          <w:rFonts w:ascii="Times New Roman" w:hAnsi="Times New Roman"/>
        </w:rPr>
        <w:t>&lt;tailieukhac&gt;</w:t>
      </w:r>
    </w:p>
    <w:p w14:paraId="0248563B" w14:textId="77777777" w:rsidR="00AD2D79" w:rsidRPr="00555FB0" w:rsidRDefault="00D52C84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  <w:sz w:val="24"/>
        </w:rPr>
      </w:pPr>
      <w:r w:rsidRPr="00555FB0">
        <w:rPr>
          <w:b/>
          <w:sz w:val="24"/>
        </w:rPr>
        <w:lastRenderedPageBreak/>
        <w:t xml:space="preserve">Nội dung chi tiết của học phần </w:t>
      </w:r>
    </w:p>
    <w:p w14:paraId="6F35F404" w14:textId="61D8187C" w:rsidR="001D363B" w:rsidRPr="00DF0839" w:rsidRDefault="00DF0839" w:rsidP="00DF0839">
      <w:pPr>
        <w:spacing w:line="276" w:lineRule="auto"/>
        <w:jc w:val="center"/>
        <w:rPr>
          <w:bCs/>
          <w:lang w:val="de-DE"/>
        </w:rPr>
      </w:pPr>
      <w:r>
        <w:rPr>
          <w:rFonts w:ascii="Times New Roman" w:hAnsi="Times New Roman"/>
          <w:bCs/>
          <w:lang w:val="de-DE"/>
        </w:rPr>
        <w:t>&lt;chitiethocphan&gt;</w:t>
      </w:r>
    </w:p>
    <w:p w14:paraId="466A8DC4" w14:textId="77777777" w:rsidR="001D363B" w:rsidRDefault="001D363B" w:rsidP="00555FB0">
      <w:pPr>
        <w:spacing w:before="120" w:after="120" w:line="276" w:lineRule="auto"/>
        <w:ind w:left="567"/>
        <w:jc w:val="both"/>
        <w:rPr>
          <w:rFonts w:ascii="Times New Roman" w:hAnsi="Times New Roman"/>
          <w:i/>
          <w:noProof/>
          <w:color w:val="3333FF"/>
        </w:rPr>
        <w:sectPr w:rsidR="001D363B" w:rsidSect="00AF193F">
          <w:pgSz w:w="16840" w:h="11907" w:orient="landscape" w:code="9"/>
          <w:pgMar w:top="1411" w:right="720" w:bottom="1138" w:left="720" w:header="562" w:footer="562" w:gutter="0"/>
          <w:cols w:space="720"/>
          <w:docGrid w:linePitch="360"/>
        </w:sectPr>
      </w:pPr>
    </w:p>
    <w:p w14:paraId="401B0E12" w14:textId="77777777" w:rsidR="00BB6558" w:rsidRPr="00555FB0" w:rsidRDefault="003A6275" w:rsidP="00EA0324">
      <w:pPr>
        <w:pStyle w:val="ListParagraph"/>
        <w:numPr>
          <w:ilvl w:val="0"/>
          <w:numId w:val="2"/>
        </w:numPr>
        <w:spacing w:before="120" w:after="120"/>
        <w:ind w:left="284" w:hanging="281"/>
        <w:contextualSpacing w:val="0"/>
        <w:jc w:val="both"/>
        <w:rPr>
          <w:b/>
          <w:sz w:val="24"/>
        </w:rPr>
      </w:pPr>
      <w:r w:rsidRPr="00555FB0">
        <w:rPr>
          <w:b/>
          <w:sz w:val="24"/>
        </w:rPr>
        <w:lastRenderedPageBreak/>
        <w:t xml:space="preserve">Yêu cầu </w:t>
      </w:r>
      <w:r w:rsidR="009F7752" w:rsidRPr="00555FB0">
        <w:rPr>
          <w:b/>
          <w:sz w:val="24"/>
        </w:rPr>
        <w:t>của giảng viên đối với học phần</w:t>
      </w:r>
    </w:p>
    <w:p w14:paraId="68F79304" w14:textId="31383D93" w:rsidR="00561F4F" w:rsidRPr="00B35A2E" w:rsidRDefault="0039189F" w:rsidP="00EA0324">
      <w:pPr>
        <w:pStyle w:val="ListParagraph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 w:rsidRPr="00B35A2E">
        <w:rPr>
          <w:rFonts w:cs="Times New Roman"/>
          <w:sz w:val="24"/>
          <w:szCs w:val="24"/>
        </w:rPr>
        <w:t>Phòng học:</w:t>
      </w:r>
      <w:r w:rsidR="00514123" w:rsidRPr="00B35A2E">
        <w:rPr>
          <w:rFonts w:cs="Times New Roman"/>
          <w:sz w:val="24"/>
          <w:szCs w:val="24"/>
        </w:rPr>
        <w:t xml:space="preserve"> </w:t>
      </w:r>
      <w:r w:rsidR="00552EC2">
        <w:rPr>
          <w:rFonts w:cs="Times New Roman"/>
          <w:sz w:val="24"/>
          <w:szCs w:val="24"/>
        </w:rPr>
        <w:t>&lt;loaiphonghoc&gt;</w:t>
      </w:r>
    </w:p>
    <w:p w14:paraId="7CCFEF6B" w14:textId="4F19D80F" w:rsidR="00561F4F" w:rsidRPr="00B35A2E" w:rsidRDefault="00561F4F" w:rsidP="00EA0324">
      <w:pPr>
        <w:pStyle w:val="ListParagraph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cs="Times New Roman"/>
          <w:sz w:val="24"/>
          <w:szCs w:val="24"/>
        </w:rPr>
      </w:pPr>
      <w:r w:rsidRPr="00B35A2E">
        <w:rPr>
          <w:rFonts w:cs="Times New Roman"/>
          <w:sz w:val="24"/>
          <w:szCs w:val="24"/>
        </w:rPr>
        <w:t>P</w:t>
      </w:r>
      <w:r w:rsidR="00107D90" w:rsidRPr="00B35A2E">
        <w:rPr>
          <w:rFonts w:cs="Times New Roman"/>
          <w:sz w:val="24"/>
          <w:szCs w:val="24"/>
        </w:rPr>
        <w:t>hương tiện phục vụ giảng dạy:</w:t>
      </w:r>
      <w:r w:rsidR="00552EC2">
        <w:rPr>
          <w:rFonts w:cs="Times New Roman"/>
          <w:sz w:val="24"/>
          <w:szCs w:val="24"/>
        </w:rPr>
        <w:t xml:space="preserve"> &lt;phuongtiengiangday&gt;</w:t>
      </w:r>
    </w:p>
    <w:p w14:paraId="5020DC73" w14:textId="77777777" w:rsidR="00FD7D99" w:rsidRPr="00DE35BB" w:rsidRDefault="007907F6" w:rsidP="00EA0324">
      <w:pPr>
        <w:pStyle w:val="ListParagraph"/>
        <w:numPr>
          <w:ilvl w:val="0"/>
          <w:numId w:val="2"/>
        </w:numPr>
        <w:spacing w:before="120" w:after="120"/>
        <w:ind w:hanging="357"/>
        <w:contextualSpacing w:val="0"/>
        <w:jc w:val="both"/>
        <w:rPr>
          <w:b/>
        </w:rPr>
      </w:pPr>
      <w:r>
        <w:rPr>
          <w:b/>
          <w:sz w:val="24"/>
        </w:rPr>
        <w:t>Biên soạn và c</w:t>
      </w:r>
      <w:r w:rsidR="00FD7D99" w:rsidRPr="00DE35BB">
        <w:rPr>
          <w:b/>
          <w:sz w:val="24"/>
        </w:rPr>
        <w:t xml:space="preserve">ập nhật </w:t>
      </w:r>
      <w:r w:rsidR="00FD7D99" w:rsidRPr="00DE35BB">
        <w:rPr>
          <w:rFonts w:hint="eastAsia"/>
          <w:b/>
          <w:sz w:val="24"/>
        </w:rPr>
        <w:t>đ</w:t>
      </w:r>
      <w:r w:rsidR="00FD7D99" w:rsidRPr="00DE35BB">
        <w:rPr>
          <w:b/>
          <w:sz w:val="24"/>
        </w:rPr>
        <w:t>ề c</w:t>
      </w:r>
      <w:r w:rsidR="00FD7D99" w:rsidRPr="00DE35BB">
        <w:rPr>
          <w:rFonts w:hint="eastAsia"/>
          <w:b/>
          <w:sz w:val="24"/>
        </w:rPr>
        <w:t>ươ</w:t>
      </w:r>
      <w:r w:rsidR="00FD7D99" w:rsidRPr="00DE35BB">
        <w:rPr>
          <w:b/>
          <w:sz w:val="24"/>
        </w:rPr>
        <w:t>ng chi tiết</w:t>
      </w:r>
    </w:p>
    <w:p w14:paraId="17B5F5EE" w14:textId="0AB12408" w:rsidR="006621CA" w:rsidRPr="006621CA" w:rsidRDefault="007907F6" w:rsidP="00EA0324">
      <w:pPr>
        <w:pStyle w:val="ListParagraph"/>
        <w:numPr>
          <w:ilvl w:val="0"/>
          <w:numId w:val="7"/>
        </w:numPr>
        <w:spacing w:before="120" w:after="120"/>
        <w:ind w:left="378" w:hanging="378"/>
        <w:contextualSpacing w:val="0"/>
        <w:jc w:val="both"/>
        <w:rPr>
          <w:rFonts w:cs="Times New Roman"/>
          <w:color w:val="3333FF"/>
          <w:sz w:val="24"/>
          <w:szCs w:val="24"/>
        </w:rPr>
      </w:pPr>
      <w:r w:rsidRPr="002632FB">
        <w:rPr>
          <w:rFonts w:cs="Times New Roman"/>
          <w:sz w:val="24"/>
          <w:szCs w:val="24"/>
        </w:rPr>
        <w:t xml:space="preserve">Đề cương được biên soạn vào năm </w:t>
      </w:r>
      <w:r w:rsidR="002632FB">
        <w:rPr>
          <w:rFonts w:cs="Times New Roman"/>
          <w:sz w:val="24"/>
          <w:szCs w:val="24"/>
        </w:rPr>
        <w:t xml:space="preserve">học </w:t>
      </w:r>
      <w:r w:rsidR="002C77C2">
        <w:rPr>
          <w:rFonts w:cs="Times New Roman"/>
          <w:sz w:val="24"/>
          <w:szCs w:val="24"/>
        </w:rPr>
        <w:t>&lt;namhoc&gt;</w:t>
      </w:r>
    </w:p>
    <w:p w14:paraId="391DCFA6" w14:textId="40C1FAF2" w:rsidR="000261CA" w:rsidRPr="006E587B" w:rsidRDefault="007907F6" w:rsidP="006E587B">
      <w:pPr>
        <w:pStyle w:val="ListParagraph"/>
        <w:numPr>
          <w:ilvl w:val="0"/>
          <w:numId w:val="7"/>
        </w:numPr>
        <w:spacing w:before="120" w:after="120"/>
        <w:ind w:left="378" w:hanging="378"/>
        <w:contextualSpacing w:val="0"/>
        <w:jc w:val="both"/>
        <w:rPr>
          <w:rFonts w:cs="Times New Roman"/>
          <w:sz w:val="24"/>
          <w:szCs w:val="24"/>
        </w:rPr>
      </w:pPr>
      <w:r w:rsidRPr="002632FB">
        <w:rPr>
          <w:rFonts w:cs="Times New Roman"/>
          <w:sz w:val="24"/>
          <w:szCs w:val="24"/>
        </w:rPr>
        <w:t>Đề cương được chỉnh sửa</w:t>
      </w:r>
      <w:r w:rsidR="002E7EB2">
        <w:rPr>
          <w:rFonts w:cs="Times New Roman"/>
          <w:sz w:val="24"/>
          <w:szCs w:val="24"/>
        </w:rPr>
        <w:t>:</w:t>
      </w:r>
      <w:r w:rsidR="006E587B">
        <w:rPr>
          <w:rFonts w:cs="Times New Roman"/>
          <w:sz w:val="24"/>
          <w:szCs w:val="24"/>
        </w:rPr>
        <w:t xml:space="preserve"> </w:t>
      </w:r>
      <w:r w:rsidR="002E7EB2" w:rsidRPr="006E587B">
        <w:t>&lt;lanchinhsuadecuong&gt;</w:t>
      </w:r>
    </w:p>
    <w:p w14:paraId="1C5A78BB" w14:textId="7B499978" w:rsidR="002632FB" w:rsidRPr="006E587B" w:rsidRDefault="00103B94" w:rsidP="006E587B">
      <w:pPr>
        <w:pStyle w:val="ListParagraph"/>
        <w:numPr>
          <w:ilvl w:val="0"/>
          <w:numId w:val="7"/>
        </w:numPr>
        <w:spacing w:before="120" w:after="120"/>
        <w:ind w:left="378" w:hanging="378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ội dung</w:t>
      </w:r>
      <w:r w:rsidR="007907F6" w:rsidRPr="002632FB">
        <w:rPr>
          <w:rFonts w:cs="Times New Roman"/>
          <w:sz w:val="24"/>
          <w:szCs w:val="24"/>
        </w:rPr>
        <w:t xml:space="preserve"> </w:t>
      </w:r>
      <w:r w:rsidR="007907F6" w:rsidRPr="002632FB">
        <w:rPr>
          <w:rFonts w:cs="Times New Roman" w:hint="eastAsia"/>
          <w:sz w:val="24"/>
          <w:szCs w:val="24"/>
        </w:rPr>
        <w:t>đư</w:t>
      </w:r>
      <w:r w:rsidR="007907F6" w:rsidRPr="002632FB">
        <w:rPr>
          <w:rFonts w:cs="Times New Roman"/>
          <w:sz w:val="24"/>
          <w:szCs w:val="24"/>
        </w:rPr>
        <w:t>ợc chỉnh sửa</w:t>
      </w:r>
      <w:r>
        <w:rPr>
          <w:rFonts w:cs="Times New Roman"/>
          <w:sz w:val="24"/>
          <w:szCs w:val="24"/>
        </w:rPr>
        <w:t>, cập nhật, thay đổi ở</w:t>
      </w:r>
      <w:r w:rsidR="007907F6" w:rsidRPr="002632FB">
        <w:rPr>
          <w:rFonts w:cs="Times New Roman"/>
          <w:sz w:val="24"/>
          <w:szCs w:val="24"/>
        </w:rPr>
        <w:t xml:space="preserve"> lần </w:t>
      </w:r>
      <w:r>
        <w:rPr>
          <w:rFonts w:cs="Times New Roman"/>
          <w:sz w:val="24"/>
          <w:szCs w:val="24"/>
        </w:rPr>
        <w:t>gần nhất:</w:t>
      </w:r>
      <w:r w:rsidR="006E587B">
        <w:rPr>
          <w:rFonts w:cs="Times New Roman"/>
          <w:sz w:val="24"/>
          <w:szCs w:val="24"/>
        </w:rPr>
        <w:t xml:space="preserve"> </w:t>
      </w:r>
      <w:r w:rsidR="000C689E" w:rsidRPr="006E587B">
        <w:t>&lt;noidungcn&gt;</w:t>
      </w:r>
    </w:p>
    <w:p w14:paraId="55D6711A" w14:textId="329064E5" w:rsidR="00E3560C" w:rsidRPr="00B35A2E" w:rsidRDefault="00172AEA" w:rsidP="002632FB">
      <w:pPr>
        <w:spacing w:line="276" w:lineRule="auto"/>
        <w:jc w:val="right"/>
        <w:rPr>
          <w:rFonts w:ascii="Times New Roman" w:hAnsi="Times New Roman"/>
          <w:i/>
        </w:rPr>
      </w:pPr>
      <w:r w:rsidRPr="00B35A2E">
        <w:rPr>
          <w:rFonts w:ascii="Times New Roman" w:hAnsi="Times New Roman"/>
          <w:i/>
        </w:rPr>
        <w:t>Tp. HCM</w:t>
      </w:r>
      <w:r w:rsidR="00514123" w:rsidRPr="00B35A2E">
        <w:rPr>
          <w:rFonts w:ascii="Times New Roman" w:hAnsi="Times New Roman"/>
          <w:i/>
        </w:rPr>
        <w:t>, ngày</w:t>
      </w:r>
      <w:r w:rsidR="00C22114">
        <w:rPr>
          <w:rFonts w:ascii="Times New Roman" w:hAnsi="Times New Roman"/>
          <w:i/>
        </w:rPr>
        <w:t xml:space="preserve"> &lt;ngayxuat&gt; </w:t>
      </w:r>
      <w:r w:rsidR="00E3560C" w:rsidRPr="00B35A2E">
        <w:rPr>
          <w:rFonts w:ascii="Times New Roman" w:hAnsi="Times New Roman"/>
          <w:i/>
        </w:rPr>
        <w:t>tháng</w:t>
      </w:r>
      <w:r w:rsidR="00B35A2E">
        <w:rPr>
          <w:rFonts w:ascii="Times New Roman" w:hAnsi="Times New Roman"/>
          <w:i/>
        </w:rPr>
        <w:t xml:space="preserve"> </w:t>
      </w:r>
      <w:r w:rsidR="00C22114">
        <w:rPr>
          <w:rFonts w:ascii="Times New Roman" w:hAnsi="Times New Roman"/>
          <w:i/>
        </w:rPr>
        <w:t>&lt;thangxuat&gt;</w:t>
      </w:r>
      <w:r w:rsidR="00514123" w:rsidRPr="00B35A2E">
        <w:rPr>
          <w:rFonts w:ascii="Times New Roman" w:hAnsi="Times New Roman"/>
          <w:i/>
        </w:rPr>
        <w:t xml:space="preserve"> </w:t>
      </w:r>
      <w:r w:rsidR="00E3560C" w:rsidRPr="00B35A2E">
        <w:rPr>
          <w:rFonts w:ascii="Times New Roman" w:hAnsi="Times New Roman"/>
          <w:i/>
        </w:rPr>
        <w:t>năm</w:t>
      </w:r>
      <w:r w:rsidR="00514123" w:rsidRPr="00B35A2E">
        <w:rPr>
          <w:rFonts w:ascii="Times New Roman" w:hAnsi="Times New Roman"/>
          <w:i/>
        </w:rPr>
        <w:t xml:space="preserve"> </w:t>
      </w:r>
      <w:r w:rsidR="00C22114">
        <w:rPr>
          <w:rFonts w:ascii="Times New Roman" w:hAnsi="Times New Roman"/>
          <w:i/>
        </w:rPr>
        <w:t>&lt;namxuat&gt;</w:t>
      </w:r>
    </w:p>
    <w:p w14:paraId="1EBDE41D" w14:textId="77777777" w:rsidR="00E3560C" w:rsidRPr="000C49D0" w:rsidRDefault="00E3560C" w:rsidP="00A828A2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2862"/>
        <w:gridCol w:w="3191"/>
      </w:tblGrid>
      <w:tr w:rsidR="00CF6DD5" w:rsidRPr="000C49D0" w14:paraId="77AB966F" w14:textId="77777777" w:rsidTr="006E7DDF">
        <w:tc>
          <w:tcPr>
            <w:tcW w:w="3150" w:type="dxa"/>
            <w:shd w:val="clear" w:color="auto" w:fill="auto"/>
          </w:tcPr>
          <w:p w14:paraId="75E4F510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C49D0">
              <w:rPr>
                <w:rFonts w:ascii="Times New Roman" w:hAnsi="Times New Roman"/>
                <w:b/>
              </w:rPr>
              <w:t xml:space="preserve">TRƯỞNG KHOA     </w:t>
            </w:r>
          </w:p>
          <w:p w14:paraId="6B9A606B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1C71E195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57E7DC95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75061698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059DB697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0C49D0">
              <w:rPr>
                <w:rFonts w:ascii="Times New Roman" w:eastAsia="MS Mincho" w:hAnsi="Times New Roman"/>
                <w:b/>
                <w:bCs/>
              </w:rPr>
              <w:t xml:space="preserve">PGS.TS. </w:t>
            </w:r>
          </w:p>
          <w:p w14:paraId="0E726B97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/>
                <w:bCs/>
                <w:i/>
              </w:rPr>
            </w:pPr>
          </w:p>
          <w:p w14:paraId="56964430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MS Mincho" w:hAnsi="Times New Roman"/>
                <w:bCs/>
                <w:i/>
              </w:rPr>
            </w:pPr>
          </w:p>
          <w:p w14:paraId="5DC2D873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</w:tc>
        <w:tc>
          <w:tcPr>
            <w:tcW w:w="2862" w:type="dxa"/>
          </w:tcPr>
          <w:p w14:paraId="16F6AD04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0C49D0">
              <w:rPr>
                <w:rFonts w:ascii="Times New Roman" w:eastAsia="MS Mincho" w:hAnsi="Times New Roman"/>
                <w:b/>
                <w:bCs/>
              </w:rPr>
              <w:t>TRƯỞNG BỘ MÔN</w:t>
            </w:r>
          </w:p>
          <w:p w14:paraId="105821E3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2018B41E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6EC2B4A5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3E98FE4D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</w:p>
          <w:p w14:paraId="0E609A3B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0C49D0">
              <w:rPr>
                <w:rFonts w:ascii="Times New Roman" w:eastAsia="MS Mincho" w:hAnsi="Times New Roman"/>
                <w:b/>
                <w:bCs/>
              </w:rPr>
              <w:t xml:space="preserve">TS. </w:t>
            </w:r>
          </w:p>
        </w:tc>
        <w:tc>
          <w:tcPr>
            <w:tcW w:w="3191" w:type="dxa"/>
            <w:shd w:val="clear" w:color="auto" w:fill="auto"/>
          </w:tcPr>
          <w:p w14:paraId="2B097D23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0C49D0">
              <w:rPr>
                <w:rFonts w:ascii="Times New Roman" w:eastAsia="MS Mincho" w:hAnsi="Times New Roman"/>
                <w:b/>
                <w:bCs/>
              </w:rPr>
              <w:t>GIẢNG VIÊN</w:t>
            </w:r>
          </w:p>
          <w:p w14:paraId="261267EE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2B29E27D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00E2A4C3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11D78E08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</w:p>
          <w:p w14:paraId="15707D6F" w14:textId="360863A7" w:rsidR="00CF6DD5" w:rsidRPr="000C49D0" w:rsidRDefault="000C695F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  <w:i/>
              </w:rPr>
            </w:pPr>
            <w:r>
              <w:rPr>
                <w:rFonts w:ascii="Times New Roman" w:eastAsia="MS Mincho" w:hAnsi="Times New Roman"/>
                <w:b/>
                <w:bCs/>
              </w:rPr>
              <w:t>CN.</w:t>
            </w:r>
            <w:r w:rsidR="007838AE">
              <w:rPr>
                <w:rFonts w:ascii="Times New Roman" w:eastAsia="MS Mincho" w:hAnsi="Times New Roman"/>
                <w:b/>
                <w:bCs/>
              </w:rPr>
              <w:t xml:space="preserve"> &lt;gvcapnhat&gt;</w:t>
            </w:r>
            <w:r w:rsidR="00CF6DD5" w:rsidRPr="000C49D0">
              <w:rPr>
                <w:rFonts w:ascii="Times New Roman" w:eastAsia="MS Mincho" w:hAnsi="Times New Roman"/>
                <w:b/>
                <w:bCs/>
              </w:rPr>
              <w:t xml:space="preserve">      </w:t>
            </w:r>
          </w:p>
          <w:p w14:paraId="1788D6F8" w14:textId="77777777" w:rsidR="00CF6DD5" w:rsidRPr="000C49D0" w:rsidRDefault="00CF6DD5" w:rsidP="00A828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MS Mincho" w:hAnsi="Times New Roman"/>
                <w:bCs/>
              </w:rPr>
            </w:pPr>
          </w:p>
        </w:tc>
      </w:tr>
    </w:tbl>
    <w:p w14:paraId="0CB71A93" w14:textId="77777777" w:rsidR="008B667D" w:rsidRPr="000C49D0" w:rsidRDefault="009F7752" w:rsidP="00A828A2">
      <w:pPr>
        <w:spacing w:line="276" w:lineRule="auto"/>
        <w:ind w:left="720"/>
        <w:rPr>
          <w:rFonts w:ascii="Times New Roman" w:eastAsia="MS Mincho" w:hAnsi="Times New Roman"/>
          <w:bCs/>
          <w:i/>
        </w:rPr>
      </w:pPr>
      <w:r w:rsidRPr="000C49D0">
        <w:rPr>
          <w:rFonts w:ascii="Times New Roman" w:hAnsi="Times New Roman"/>
        </w:rPr>
        <w:t xml:space="preserve">       </w:t>
      </w:r>
      <w:r w:rsidRPr="000C49D0">
        <w:rPr>
          <w:rFonts w:ascii="Times New Roman" w:hAnsi="Times New Roman"/>
          <w:b/>
        </w:rPr>
        <w:t xml:space="preserve"> </w:t>
      </w:r>
    </w:p>
    <w:p w14:paraId="67832708" w14:textId="77777777" w:rsidR="004A7F20" w:rsidRPr="000C49D0" w:rsidRDefault="004A7F20">
      <w:pPr>
        <w:rPr>
          <w:rFonts w:ascii="Times New Roman" w:hAnsi="Times New Roman"/>
          <w:b/>
        </w:rPr>
      </w:pPr>
      <w:r w:rsidRPr="000C49D0">
        <w:rPr>
          <w:rFonts w:ascii="Times New Roman" w:hAnsi="Times New Roman"/>
          <w:b/>
        </w:rPr>
        <w:br w:type="page"/>
      </w:r>
    </w:p>
    <w:p w14:paraId="2D7D4F80" w14:textId="77777777" w:rsidR="002230CA" w:rsidRPr="000C49D0" w:rsidRDefault="002230CA" w:rsidP="007F3053">
      <w:pPr>
        <w:spacing w:after="120" w:line="276" w:lineRule="auto"/>
        <w:jc w:val="center"/>
        <w:rPr>
          <w:rFonts w:ascii="Times New Roman" w:eastAsia="MS Mincho" w:hAnsi="Times New Roman"/>
          <w:b/>
        </w:rPr>
      </w:pPr>
      <w:r w:rsidRPr="000C49D0">
        <w:rPr>
          <w:rFonts w:ascii="Times New Roman" w:eastAsia="MS Mincho" w:hAnsi="Times New Roman"/>
          <w:b/>
        </w:rPr>
        <w:lastRenderedPageBreak/>
        <w:t>PHỤ LỤC</w:t>
      </w:r>
      <w:r w:rsidR="007F3053" w:rsidRPr="000C49D0">
        <w:rPr>
          <w:rFonts w:ascii="Times New Roman" w:eastAsia="MS Mincho" w:hAnsi="Times New Roman"/>
          <w:b/>
        </w:rPr>
        <w:t xml:space="preserve"> 1</w:t>
      </w:r>
    </w:p>
    <w:p w14:paraId="3B5FA310" w14:textId="77777777" w:rsidR="002230CA" w:rsidRPr="000C49D0" w:rsidRDefault="002230CA" w:rsidP="007F3053">
      <w:pPr>
        <w:spacing w:line="276" w:lineRule="auto"/>
        <w:jc w:val="center"/>
        <w:rPr>
          <w:rFonts w:ascii="Times New Roman" w:eastAsia="MS Mincho" w:hAnsi="Times New Roman"/>
          <w:b/>
        </w:rPr>
      </w:pPr>
      <w:r w:rsidRPr="000C49D0">
        <w:rPr>
          <w:rFonts w:ascii="Times New Roman" w:eastAsia="MS Mincho" w:hAnsi="Times New Roman"/>
          <w:b/>
        </w:rPr>
        <w:t>DANH SÁCH GIẢNG VIÊN CƠ HỮU, GIẢNG VIÊN THỈNH GIẢNG VÀ TRỢ GIẢNG CÓ THỂ THAM GIA GIẢNG DẠY HỌC PHẦN</w:t>
      </w:r>
    </w:p>
    <w:p w14:paraId="78404EF5" w14:textId="77777777" w:rsidR="00F739EF" w:rsidRPr="000C49D0" w:rsidRDefault="00F739EF" w:rsidP="006F469F">
      <w:pPr>
        <w:spacing w:line="276" w:lineRule="auto"/>
        <w:rPr>
          <w:rFonts w:ascii="Times New Roman" w:eastAsia="MS Mincho" w:hAnsi="Times New Roman"/>
          <w:b/>
        </w:rPr>
      </w:pPr>
    </w:p>
    <w:p w14:paraId="0918DA9C" w14:textId="21ED1D0B" w:rsidR="002230CA" w:rsidRDefault="002230CA" w:rsidP="007F3053">
      <w:pPr>
        <w:spacing w:after="120" w:line="276" w:lineRule="auto"/>
        <w:rPr>
          <w:rFonts w:ascii="Times New Roman" w:eastAsia="MS Mincho" w:hAnsi="Times New Roman"/>
          <w:b/>
          <w:lang w:val="it-IT"/>
        </w:rPr>
      </w:pPr>
      <w:r w:rsidRPr="000C49D0">
        <w:rPr>
          <w:rFonts w:ascii="Times New Roman" w:eastAsia="MS Mincho" w:hAnsi="Times New Roman"/>
          <w:b/>
          <w:lang w:val="it-IT"/>
        </w:rPr>
        <w:t xml:space="preserve">Giảng viên cơ hữu </w:t>
      </w:r>
    </w:p>
    <w:p w14:paraId="72C8D568" w14:textId="37A4B099" w:rsidR="002230CA" w:rsidRPr="00F300C4" w:rsidRDefault="00C54428" w:rsidP="00F300C4">
      <w:pPr>
        <w:spacing w:after="120" w:line="276" w:lineRule="auto"/>
        <w:rPr>
          <w:rFonts w:ascii="Times New Roman" w:eastAsia="MS Mincho" w:hAnsi="Times New Roman"/>
          <w:lang w:val="it-IT"/>
        </w:rPr>
      </w:pPr>
      <w:r w:rsidRPr="00C54428">
        <w:rPr>
          <w:rFonts w:ascii="Times New Roman" w:eastAsia="MS Mincho" w:hAnsi="Times New Roman"/>
        </w:rPr>
        <w:t>&lt;giangviencohuu&gt;</w:t>
      </w:r>
    </w:p>
    <w:p w14:paraId="1DAFF064" w14:textId="7D1DC28D" w:rsidR="002230CA" w:rsidRDefault="002230CA" w:rsidP="007F3053">
      <w:pPr>
        <w:spacing w:after="120" w:line="276" w:lineRule="auto"/>
        <w:rPr>
          <w:rFonts w:ascii="Times New Roman" w:eastAsia="MS Mincho" w:hAnsi="Times New Roman"/>
          <w:b/>
          <w:lang w:val="it-IT"/>
        </w:rPr>
      </w:pPr>
      <w:r w:rsidRPr="000C49D0">
        <w:rPr>
          <w:rFonts w:ascii="Times New Roman" w:eastAsia="MS Mincho" w:hAnsi="Times New Roman"/>
          <w:b/>
          <w:lang w:val="it-IT"/>
        </w:rPr>
        <w:t>Giảng viên thỉnh giảng của môn học (nếu có)</w:t>
      </w:r>
    </w:p>
    <w:p w14:paraId="6750ABF4" w14:textId="7D245473" w:rsidR="00311480" w:rsidRPr="00A54C64" w:rsidRDefault="006F469F" w:rsidP="00A54C64">
      <w:pPr>
        <w:spacing w:line="276" w:lineRule="auto"/>
        <w:jc w:val="both"/>
        <w:rPr>
          <w:rFonts w:ascii="Times New Roman" w:eastAsia="MS Mincho" w:hAnsi="Times New Roman"/>
        </w:rPr>
        <w:sectPr w:rsidR="00311480" w:rsidRPr="00A54C64" w:rsidSect="001D363B">
          <w:pgSz w:w="11907" w:h="16840" w:code="9"/>
          <w:pgMar w:top="720" w:right="1138" w:bottom="720" w:left="1411" w:header="562" w:footer="562" w:gutter="0"/>
          <w:cols w:space="720"/>
          <w:docGrid w:linePitch="360"/>
        </w:sectPr>
      </w:pPr>
      <w:r w:rsidRPr="006F469F">
        <w:rPr>
          <w:rFonts w:ascii="Times New Roman" w:eastAsia="MS Mincho" w:hAnsi="Times New Roman"/>
        </w:rPr>
        <w:t>&lt;giangvienthinhgiang&gt;</w:t>
      </w:r>
      <w:bookmarkStart w:id="4" w:name="_GoBack"/>
      <w:bookmarkEnd w:id="4"/>
    </w:p>
    <w:p w14:paraId="096B095F" w14:textId="3D47DA87" w:rsidR="007F3053" w:rsidRPr="000C49D0" w:rsidRDefault="007A6A8C" w:rsidP="007F3053">
      <w:pPr>
        <w:spacing w:after="120"/>
        <w:jc w:val="center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  <w:b/>
        </w:rPr>
        <w:lastRenderedPageBreak/>
        <w:t>&lt;phuluc2&gt;</w:t>
      </w:r>
    </w:p>
    <w:p w14:paraId="6A53428C" w14:textId="08973CFF" w:rsidR="007F3053" w:rsidRPr="007A6A8C" w:rsidRDefault="007A6A8C" w:rsidP="007F3053">
      <w:pPr>
        <w:jc w:val="center"/>
        <w:rPr>
          <w:rFonts w:ascii="Times New Roman" w:eastAsia="MS Mincho" w:hAnsi="Times New Roman"/>
          <w:b/>
          <w:lang w:val="en-GB"/>
        </w:rPr>
      </w:pPr>
      <w:r>
        <w:rPr>
          <w:rFonts w:ascii="Times New Roman" w:eastAsia="MS Mincho" w:hAnsi="Times New Roman"/>
          <w:b/>
        </w:rPr>
        <w:t>&lt;rubricdanhgia&gt;</w:t>
      </w:r>
    </w:p>
    <w:p w14:paraId="13387A92" w14:textId="77777777" w:rsidR="004F137A" w:rsidRDefault="004F137A" w:rsidP="003A70C3">
      <w:pPr>
        <w:jc w:val="both"/>
        <w:rPr>
          <w:rFonts w:ascii="Times New Roman" w:eastAsia="MS Mincho" w:hAnsi="Times New Roman"/>
          <w:b/>
        </w:rPr>
      </w:pPr>
    </w:p>
    <w:p w14:paraId="64B5B54C" w14:textId="3279687D" w:rsidR="00BF5293" w:rsidRPr="00011278" w:rsidRDefault="00011278" w:rsidP="003A70C3">
      <w:pPr>
        <w:jc w:val="both"/>
        <w:rPr>
          <w:rFonts w:ascii="Times New Roman" w:eastAsia="MS Mincho" w:hAnsi="Times New Roman"/>
        </w:rPr>
      </w:pPr>
      <w:r w:rsidRPr="00011278">
        <w:rPr>
          <w:rFonts w:ascii="Times New Roman" w:eastAsia="MS Mincho" w:hAnsi="Times New Roman"/>
        </w:rPr>
        <w:t>&lt;rub</w:t>
      </w:r>
      <w:r w:rsidR="00F015BF">
        <w:rPr>
          <w:rFonts w:ascii="Times New Roman" w:eastAsia="MS Mincho" w:hAnsi="Times New Roman"/>
        </w:rPr>
        <w:t>r</w:t>
      </w:r>
      <w:r w:rsidRPr="00011278">
        <w:rPr>
          <w:rFonts w:ascii="Times New Roman" w:eastAsia="MS Mincho" w:hAnsi="Times New Roman"/>
        </w:rPr>
        <w:t>ic&gt;</w:t>
      </w:r>
    </w:p>
    <w:sectPr w:rsidR="00BF5293" w:rsidRPr="00011278" w:rsidSect="00311480">
      <w:pgSz w:w="16840" w:h="11907" w:orient="landscape" w:code="9"/>
      <w:pgMar w:top="1411" w:right="720" w:bottom="1138" w:left="72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194B" w14:textId="77777777" w:rsidR="00EA13D4" w:rsidRDefault="00EA13D4" w:rsidP="00A656E9">
      <w:r>
        <w:separator/>
      </w:r>
    </w:p>
  </w:endnote>
  <w:endnote w:type="continuationSeparator" w:id="0">
    <w:p w14:paraId="0FC675DC" w14:textId="77777777" w:rsidR="00EA13D4" w:rsidRDefault="00EA13D4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D40E3" w14:textId="363E7128" w:rsidR="001E76DE" w:rsidRPr="007F3053" w:rsidRDefault="001E76DE">
    <w:pPr>
      <w:pStyle w:val="Footer"/>
      <w:jc w:val="center"/>
      <w:rPr>
        <w:rFonts w:ascii="Times New Roman" w:hAnsi="Times New Roman"/>
        <w:sz w:val="20"/>
        <w:szCs w:val="20"/>
      </w:rPr>
    </w:pPr>
    <w:r w:rsidRPr="007F3053">
      <w:rPr>
        <w:rFonts w:ascii="Times New Roman" w:hAnsi="Times New Roman"/>
        <w:sz w:val="20"/>
        <w:szCs w:val="20"/>
      </w:rPr>
      <w:fldChar w:fldCharType="begin"/>
    </w:r>
    <w:r w:rsidRPr="007F3053">
      <w:rPr>
        <w:rFonts w:ascii="Times New Roman" w:hAnsi="Times New Roman"/>
        <w:sz w:val="20"/>
        <w:szCs w:val="20"/>
      </w:rPr>
      <w:instrText xml:space="preserve"> PAGE   \* MERGEFORMAT </w:instrText>
    </w:r>
    <w:r w:rsidRPr="007F305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 w:rsidRPr="007F3053">
      <w:rPr>
        <w:rFonts w:ascii="Times New Roman" w:hAnsi="Times New Roman"/>
        <w:sz w:val="20"/>
        <w:szCs w:val="20"/>
      </w:rPr>
      <w:fldChar w:fldCharType="end"/>
    </w:r>
  </w:p>
  <w:p w14:paraId="276F46EB" w14:textId="77777777" w:rsidR="001E76DE" w:rsidRDefault="001E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9285C" w14:textId="77777777" w:rsidR="00EA13D4" w:rsidRDefault="00EA13D4" w:rsidP="00A656E9">
      <w:r>
        <w:separator/>
      </w:r>
    </w:p>
  </w:footnote>
  <w:footnote w:type="continuationSeparator" w:id="0">
    <w:p w14:paraId="21FC327A" w14:textId="77777777" w:rsidR="00EA13D4" w:rsidRDefault="00EA13D4" w:rsidP="00A6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115"/>
    <w:multiLevelType w:val="hybridMultilevel"/>
    <w:tmpl w:val="FAE61338"/>
    <w:lvl w:ilvl="0" w:tplc="E738D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1B9"/>
    <w:multiLevelType w:val="hybridMultilevel"/>
    <w:tmpl w:val="40C6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8"/>
    <w:multiLevelType w:val="hybridMultilevel"/>
    <w:tmpl w:val="2812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32B"/>
    <w:multiLevelType w:val="hybridMultilevel"/>
    <w:tmpl w:val="C5641734"/>
    <w:lvl w:ilvl="0" w:tplc="E738D78C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B3B529A"/>
    <w:multiLevelType w:val="hybridMultilevel"/>
    <w:tmpl w:val="6736EBB0"/>
    <w:lvl w:ilvl="0" w:tplc="BD2A9B1A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07280"/>
    <w:multiLevelType w:val="hybridMultilevel"/>
    <w:tmpl w:val="C5A4C356"/>
    <w:lvl w:ilvl="0" w:tplc="E738D78C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C2C81B9C">
      <w:numFmt w:val="bullet"/>
      <w:lvlText w:val="–"/>
      <w:lvlJc w:val="left"/>
      <w:pPr>
        <w:ind w:left="1534" w:hanging="360"/>
      </w:pPr>
      <w:rPr>
        <w:rFonts w:ascii="Times New Roman" w:eastAsiaTheme="minorHAnsi" w:hAnsi="Times New Roman" w:cs="Times New Roman" w:hint="default"/>
      </w:rPr>
    </w:lvl>
    <w:lvl w:ilvl="2" w:tplc="E738D78C">
      <w:numFmt w:val="bullet"/>
      <w:lvlText w:val="-"/>
      <w:lvlJc w:val="left"/>
      <w:pPr>
        <w:ind w:left="225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9043823"/>
    <w:multiLevelType w:val="hybridMultilevel"/>
    <w:tmpl w:val="B2923FAC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3BCF"/>
    <w:multiLevelType w:val="hybridMultilevel"/>
    <w:tmpl w:val="823CDE36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6A1D"/>
    <w:multiLevelType w:val="hybridMultilevel"/>
    <w:tmpl w:val="3DF41F3E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151"/>
    <w:multiLevelType w:val="hybridMultilevel"/>
    <w:tmpl w:val="A386F298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DE3"/>
    <w:multiLevelType w:val="hybridMultilevel"/>
    <w:tmpl w:val="30A80014"/>
    <w:lvl w:ilvl="0" w:tplc="E738D78C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FC05990"/>
    <w:multiLevelType w:val="hybridMultilevel"/>
    <w:tmpl w:val="4C0614A6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6334"/>
    <w:multiLevelType w:val="hybridMultilevel"/>
    <w:tmpl w:val="34DE92E4"/>
    <w:lvl w:ilvl="0" w:tplc="E11C87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B65DDD"/>
    <w:multiLevelType w:val="hybridMultilevel"/>
    <w:tmpl w:val="79A8A680"/>
    <w:lvl w:ilvl="0" w:tplc="ED7A1004">
      <w:start w:val="3"/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F786EB1"/>
    <w:multiLevelType w:val="hybridMultilevel"/>
    <w:tmpl w:val="B6008C14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96FB1"/>
    <w:multiLevelType w:val="hybridMultilevel"/>
    <w:tmpl w:val="5CE428C0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B2AF2"/>
    <w:multiLevelType w:val="hybridMultilevel"/>
    <w:tmpl w:val="7FFE9ABC"/>
    <w:lvl w:ilvl="0" w:tplc="4A68E9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F5213D"/>
    <w:multiLevelType w:val="hybridMultilevel"/>
    <w:tmpl w:val="430EEB4C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B61"/>
    <w:multiLevelType w:val="multilevel"/>
    <w:tmpl w:val="F7C4A83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71006A00"/>
    <w:multiLevelType w:val="multilevel"/>
    <w:tmpl w:val="C336A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9175D8"/>
    <w:multiLevelType w:val="hybridMultilevel"/>
    <w:tmpl w:val="7E02897C"/>
    <w:lvl w:ilvl="0" w:tplc="5C5E04C4">
      <w:numFmt w:val="bullet"/>
      <w:lvlText w:val="-"/>
      <w:lvlJc w:val="left"/>
      <w:pPr>
        <w:ind w:left="98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1" w15:restartNumberingAfterBreak="0">
    <w:nsid w:val="73217708"/>
    <w:multiLevelType w:val="hybridMultilevel"/>
    <w:tmpl w:val="654EEF56"/>
    <w:lvl w:ilvl="0" w:tplc="E11C87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A94043"/>
    <w:multiLevelType w:val="hybridMultilevel"/>
    <w:tmpl w:val="F1ACE2EA"/>
    <w:lvl w:ilvl="0" w:tplc="5C5E04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  <w:num w:numId="17">
    <w:abstractNumId w:val="15"/>
  </w:num>
  <w:num w:numId="18">
    <w:abstractNumId w:val="14"/>
  </w:num>
  <w:num w:numId="19">
    <w:abstractNumId w:val="12"/>
  </w:num>
  <w:num w:numId="20">
    <w:abstractNumId w:val="21"/>
  </w:num>
  <w:num w:numId="21">
    <w:abstractNumId w:val="22"/>
  </w:num>
  <w:num w:numId="22">
    <w:abstractNumId w:val="2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79"/>
    <w:rsid w:val="00002C5C"/>
    <w:rsid w:val="000052DB"/>
    <w:rsid w:val="0001014F"/>
    <w:rsid w:val="00010B4C"/>
    <w:rsid w:val="00011278"/>
    <w:rsid w:val="00011E59"/>
    <w:rsid w:val="00012422"/>
    <w:rsid w:val="00013462"/>
    <w:rsid w:val="00023F76"/>
    <w:rsid w:val="0002476D"/>
    <w:rsid w:val="00024B60"/>
    <w:rsid w:val="00025622"/>
    <w:rsid w:val="000261CA"/>
    <w:rsid w:val="0002798B"/>
    <w:rsid w:val="000316E7"/>
    <w:rsid w:val="00031C33"/>
    <w:rsid w:val="00035B21"/>
    <w:rsid w:val="000366C4"/>
    <w:rsid w:val="00040D96"/>
    <w:rsid w:val="00041E4A"/>
    <w:rsid w:val="00041FDE"/>
    <w:rsid w:val="000441A9"/>
    <w:rsid w:val="00053633"/>
    <w:rsid w:val="00055333"/>
    <w:rsid w:val="000566AD"/>
    <w:rsid w:val="00056E64"/>
    <w:rsid w:val="000571A6"/>
    <w:rsid w:val="00061C3C"/>
    <w:rsid w:val="000639E5"/>
    <w:rsid w:val="00066C30"/>
    <w:rsid w:val="000679FD"/>
    <w:rsid w:val="000814FF"/>
    <w:rsid w:val="0008418D"/>
    <w:rsid w:val="000938D4"/>
    <w:rsid w:val="000956F0"/>
    <w:rsid w:val="000A15E4"/>
    <w:rsid w:val="000A203A"/>
    <w:rsid w:val="000A2EA5"/>
    <w:rsid w:val="000A464E"/>
    <w:rsid w:val="000B22EA"/>
    <w:rsid w:val="000B31C1"/>
    <w:rsid w:val="000B3841"/>
    <w:rsid w:val="000B45B6"/>
    <w:rsid w:val="000B6607"/>
    <w:rsid w:val="000C0B62"/>
    <w:rsid w:val="000C350F"/>
    <w:rsid w:val="000C4772"/>
    <w:rsid w:val="000C49D0"/>
    <w:rsid w:val="000C689E"/>
    <w:rsid w:val="000C695F"/>
    <w:rsid w:val="000D1FF9"/>
    <w:rsid w:val="000D7402"/>
    <w:rsid w:val="000D79EF"/>
    <w:rsid w:val="000E10A7"/>
    <w:rsid w:val="000E57B1"/>
    <w:rsid w:val="000E65C1"/>
    <w:rsid w:val="000E780E"/>
    <w:rsid w:val="000E7A01"/>
    <w:rsid w:val="00101177"/>
    <w:rsid w:val="00103B94"/>
    <w:rsid w:val="00103DE1"/>
    <w:rsid w:val="001078E7"/>
    <w:rsid w:val="00107D90"/>
    <w:rsid w:val="00107E83"/>
    <w:rsid w:val="00112741"/>
    <w:rsid w:val="00113612"/>
    <w:rsid w:val="00114999"/>
    <w:rsid w:val="00117AC2"/>
    <w:rsid w:val="00120166"/>
    <w:rsid w:val="0012038D"/>
    <w:rsid w:val="001203A8"/>
    <w:rsid w:val="00123509"/>
    <w:rsid w:val="00123909"/>
    <w:rsid w:val="00123FF4"/>
    <w:rsid w:val="00132B80"/>
    <w:rsid w:val="0013494E"/>
    <w:rsid w:val="001357E1"/>
    <w:rsid w:val="0013758E"/>
    <w:rsid w:val="001448E1"/>
    <w:rsid w:val="001459EB"/>
    <w:rsid w:val="001500F6"/>
    <w:rsid w:val="001515D6"/>
    <w:rsid w:val="001541BE"/>
    <w:rsid w:val="001557B8"/>
    <w:rsid w:val="001610B6"/>
    <w:rsid w:val="00161401"/>
    <w:rsid w:val="0016215F"/>
    <w:rsid w:val="00163F71"/>
    <w:rsid w:val="00171BC3"/>
    <w:rsid w:val="00172AEA"/>
    <w:rsid w:val="00173883"/>
    <w:rsid w:val="001760A9"/>
    <w:rsid w:val="00177E46"/>
    <w:rsid w:val="001860D4"/>
    <w:rsid w:val="0019237B"/>
    <w:rsid w:val="00192921"/>
    <w:rsid w:val="001A4E79"/>
    <w:rsid w:val="001B21BF"/>
    <w:rsid w:val="001B5D6E"/>
    <w:rsid w:val="001B6831"/>
    <w:rsid w:val="001C2308"/>
    <w:rsid w:val="001C31C1"/>
    <w:rsid w:val="001C769B"/>
    <w:rsid w:val="001D17C6"/>
    <w:rsid w:val="001D363B"/>
    <w:rsid w:val="001D45DB"/>
    <w:rsid w:val="001E05B5"/>
    <w:rsid w:val="001E28A7"/>
    <w:rsid w:val="001E469C"/>
    <w:rsid w:val="001E607C"/>
    <w:rsid w:val="001E76DE"/>
    <w:rsid w:val="001F7CB7"/>
    <w:rsid w:val="00201D3B"/>
    <w:rsid w:val="00204B76"/>
    <w:rsid w:val="00205FC5"/>
    <w:rsid w:val="0020639B"/>
    <w:rsid w:val="00206AAD"/>
    <w:rsid w:val="00206FF3"/>
    <w:rsid w:val="00215DFC"/>
    <w:rsid w:val="00217302"/>
    <w:rsid w:val="002213F2"/>
    <w:rsid w:val="00221891"/>
    <w:rsid w:val="002230CA"/>
    <w:rsid w:val="00225DB2"/>
    <w:rsid w:val="002268C2"/>
    <w:rsid w:val="00226AF3"/>
    <w:rsid w:val="00232956"/>
    <w:rsid w:val="002418EA"/>
    <w:rsid w:val="00245DCE"/>
    <w:rsid w:val="00251172"/>
    <w:rsid w:val="00251FEC"/>
    <w:rsid w:val="00254C72"/>
    <w:rsid w:val="00255B2C"/>
    <w:rsid w:val="002567A8"/>
    <w:rsid w:val="002632FB"/>
    <w:rsid w:val="00264834"/>
    <w:rsid w:val="00264A39"/>
    <w:rsid w:val="002664CC"/>
    <w:rsid w:val="00267595"/>
    <w:rsid w:val="00272422"/>
    <w:rsid w:val="00272564"/>
    <w:rsid w:val="00274E0B"/>
    <w:rsid w:val="00275675"/>
    <w:rsid w:val="002822C8"/>
    <w:rsid w:val="00282F1B"/>
    <w:rsid w:val="0028422B"/>
    <w:rsid w:val="00286057"/>
    <w:rsid w:val="00287860"/>
    <w:rsid w:val="00287B29"/>
    <w:rsid w:val="00292E40"/>
    <w:rsid w:val="002966C7"/>
    <w:rsid w:val="002A2773"/>
    <w:rsid w:val="002A7F72"/>
    <w:rsid w:val="002B24B4"/>
    <w:rsid w:val="002B4E53"/>
    <w:rsid w:val="002B6C5C"/>
    <w:rsid w:val="002C2151"/>
    <w:rsid w:val="002C77C2"/>
    <w:rsid w:val="002D07C7"/>
    <w:rsid w:val="002D144E"/>
    <w:rsid w:val="002D43B9"/>
    <w:rsid w:val="002D6ED2"/>
    <w:rsid w:val="002D77F8"/>
    <w:rsid w:val="002E45A6"/>
    <w:rsid w:val="002E578E"/>
    <w:rsid w:val="002E7EB2"/>
    <w:rsid w:val="002F02CE"/>
    <w:rsid w:val="002F0352"/>
    <w:rsid w:val="002F0494"/>
    <w:rsid w:val="002F1325"/>
    <w:rsid w:val="002F4EFC"/>
    <w:rsid w:val="002F5650"/>
    <w:rsid w:val="003004A5"/>
    <w:rsid w:val="0030252B"/>
    <w:rsid w:val="003050D6"/>
    <w:rsid w:val="00307C98"/>
    <w:rsid w:val="00311480"/>
    <w:rsid w:val="0031260C"/>
    <w:rsid w:val="00314818"/>
    <w:rsid w:val="00322328"/>
    <w:rsid w:val="00325A64"/>
    <w:rsid w:val="00327794"/>
    <w:rsid w:val="00327EEF"/>
    <w:rsid w:val="00330A2D"/>
    <w:rsid w:val="003341C6"/>
    <w:rsid w:val="00336CD8"/>
    <w:rsid w:val="00342CA0"/>
    <w:rsid w:val="00342D65"/>
    <w:rsid w:val="00343679"/>
    <w:rsid w:val="00344D1A"/>
    <w:rsid w:val="00347729"/>
    <w:rsid w:val="00351A4D"/>
    <w:rsid w:val="00356613"/>
    <w:rsid w:val="00363680"/>
    <w:rsid w:val="00367DCC"/>
    <w:rsid w:val="00370598"/>
    <w:rsid w:val="00374BC6"/>
    <w:rsid w:val="003758B5"/>
    <w:rsid w:val="0037656F"/>
    <w:rsid w:val="003778BB"/>
    <w:rsid w:val="0038143B"/>
    <w:rsid w:val="00387176"/>
    <w:rsid w:val="0039082B"/>
    <w:rsid w:val="0039189F"/>
    <w:rsid w:val="00392099"/>
    <w:rsid w:val="003978AA"/>
    <w:rsid w:val="003A3DE3"/>
    <w:rsid w:val="003A4CE4"/>
    <w:rsid w:val="003A5FAE"/>
    <w:rsid w:val="003A6275"/>
    <w:rsid w:val="003A6ADD"/>
    <w:rsid w:val="003A70C3"/>
    <w:rsid w:val="003B242C"/>
    <w:rsid w:val="003B61F8"/>
    <w:rsid w:val="003C0476"/>
    <w:rsid w:val="003C073F"/>
    <w:rsid w:val="003C18E9"/>
    <w:rsid w:val="003C2644"/>
    <w:rsid w:val="003C53C2"/>
    <w:rsid w:val="003C5ECD"/>
    <w:rsid w:val="003C5F57"/>
    <w:rsid w:val="003D5340"/>
    <w:rsid w:val="003D5AB7"/>
    <w:rsid w:val="003E15C8"/>
    <w:rsid w:val="003E2DEE"/>
    <w:rsid w:val="003E5A17"/>
    <w:rsid w:val="00403F03"/>
    <w:rsid w:val="00406534"/>
    <w:rsid w:val="004066E8"/>
    <w:rsid w:val="00406BC0"/>
    <w:rsid w:val="00407532"/>
    <w:rsid w:val="00424B67"/>
    <w:rsid w:val="00426343"/>
    <w:rsid w:val="00426A18"/>
    <w:rsid w:val="00431CC2"/>
    <w:rsid w:val="00434DA8"/>
    <w:rsid w:val="00437531"/>
    <w:rsid w:val="00437AD2"/>
    <w:rsid w:val="00437DA3"/>
    <w:rsid w:val="00443805"/>
    <w:rsid w:val="004445F6"/>
    <w:rsid w:val="00446CC4"/>
    <w:rsid w:val="00446D26"/>
    <w:rsid w:val="0045161D"/>
    <w:rsid w:val="00451A59"/>
    <w:rsid w:val="00455364"/>
    <w:rsid w:val="00456A8B"/>
    <w:rsid w:val="00456BD7"/>
    <w:rsid w:val="00457763"/>
    <w:rsid w:val="00461334"/>
    <w:rsid w:val="0046303B"/>
    <w:rsid w:val="004674EB"/>
    <w:rsid w:val="00467519"/>
    <w:rsid w:val="00473893"/>
    <w:rsid w:val="00473BAE"/>
    <w:rsid w:val="00476390"/>
    <w:rsid w:val="00477F89"/>
    <w:rsid w:val="004834AF"/>
    <w:rsid w:val="00486F26"/>
    <w:rsid w:val="00490305"/>
    <w:rsid w:val="004921C0"/>
    <w:rsid w:val="004A000E"/>
    <w:rsid w:val="004A5273"/>
    <w:rsid w:val="004A6021"/>
    <w:rsid w:val="004A6566"/>
    <w:rsid w:val="004A7F20"/>
    <w:rsid w:val="004B118D"/>
    <w:rsid w:val="004B248F"/>
    <w:rsid w:val="004B763E"/>
    <w:rsid w:val="004C0D38"/>
    <w:rsid w:val="004C2D7E"/>
    <w:rsid w:val="004C2F99"/>
    <w:rsid w:val="004C581F"/>
    <w:rsid w:val="004C631C"/>
    <w:rsid w:val="004C705D"/>
    <w:rsid w:val="004C78EE"/>
    <w:rsid w:val="004C7DCC"/>
    <w:rsid w:val="004D48C6"/>
    <w:rsid w:val="004D64FD"/>
    <w:rsid w:val="004D6A61"/>
    <w:rsid w:val="004E0262"/>
    <w:rsid w:val="004F07F1"/>
    <w:rsid w:val="004F137A"/>
    <w:rsid w:val="004F2A9F"/>
    <w:rsid w:val="004F2C00"/>
    <w:rsid w:val="004F7A71"/>
    <w:rsid w:val="00503031"/>
    <w:rsid w:val="00503E9E"/>
    <w:rsid w:val="005059B0"/>
    <w:rsid w:val="00506CE6"/>
    <w:rsid w:val="00513E88"/>
    <w:rsid w:val="00514123"/>
    <w:rsid w:val="00515B46"/>
    <w:rsid w:val="00516FEA"/>
    <w:rsid w:val="0051709C"/>
    <w:rsid w:val="005176E1"/>
    <w:rsid w:val="00521217"/>
    <w:rsid w:val="005234BC"/>
    <w:rsid w:val="005270AB"/>
    <w:rsid w:val="00537157"/>
    <w:rsid w:val="00537455"/>
    <w:rsid w:val="00541D0D"/>
    <w:rsid w:val="005420D1"/>
    <w:rsid w:val="0054664E"/>
    <w:rsid w:val="00547402"/>
    <w:rsid w:val="00552501"/>
    <w:rsid w:val="00552EC2"/>
    <w:rsid w:val="005555A3"/>
    <w:rsid w:val="00555FB0"/>
    <w:rsid w:val="005561EE"/>
    <w:rsid w:val="00561F4F"/>
    <w:rsid w:val="00563098"/>
    <w:rsid w:val="00566F52"/>
    <w:rsid w:val="0057007B"/>
    <w:rsid w:val="005708B2"/>
    <w:rsid w:val="0057399D"/>
    <w:rsid w:val="005760E6"/>
    <w:rsid w:val="00581F49"/>
    <w:rsid w:val="005849EF"/>
    <w:rsid w:val="0058764C"/>
    <w:rsid w:val="00590BAE"/>
    <w:rsid w:val="00592684"/>
    <w:rsid w:val="005A67B1"/>
    <w:rsid w:val="005B2B13"/>
    <w:rsid w:val="005B5C51"/>
    <w:rsid w:val="005B7FBA"/>
    <w:rsid w:val="005C0D74"/>
    <w:rsid w:val="005C18FC"/>
    <w:rsid w:val="005C3526"/>
    <w:rsid w:val="005D0B70"/>
    <w:rsid w:val="005D1313"/>
    <w:rsid w:val="005D3A55"/>
    <w:rsid w:val="005D7B47"/>
    <w:rsid w:val="005E1E1D"/>
    <w:rsid w:val="005E2215"/>
    <w:rsid w:val="005E2C4A"/>
    <w:rsid w:val="005E3EED"/>
    <w:rsid w:val="005E6BF8"/>
    <w:rsid w:val="005E706F"/>
    <w:rsid w:val="005F6201"/>
    <w:rsid w:val="00604D34"/>
    <w:rsid w:val="006062C7"/>
    <w:rsid w:val="00612078"/>
    <w:rsid w:val="006127EF"/>
    <w:rsid w:val="006142A0"/>
    <w:rsid w:val="006144B9"/>
    <w:rsid w:val="0062327A"/>
    <w:rsid w:val="00623C6F"/>
    <w:rsid w:val="0062632D"/>
    <w:rsid w:val="006321F3"/>
    <w:rsid w:val="00632945"/>
    <w:rsid w:val="00632A11"/>
    <w:rsid w:val="0063362C"/>
    <w:rsid w:val="006358E7"/>
    <w:rsid w:val="006423C5"/>
    <w:rsid w:val="006429AD"/>
    <w:rsid w:val="006443A7"/>
    <w:rsid w:val="00647715"/>
    <w:rsid w:val="0065068B"/>
    <w:rsid w:val="006512A9"/>
    <w:rsid w:val="00653E50"/>
    <w:rsid w:val="00654D0E"/>
    <w:rsid w:val="0065625F"/>
    <w:rsid w:val="00656401"/>
    <w:rsid w:val="006615CD"/>
    <w:rsid w:val="006616D1"/>
    <w:rsid w:val="006621CA"/>
    <w:rsid w:val="00662305"/>
    <w:rsid w:val="0066758F"/>
    <w:rsid w:val="0067232B"/>
    <w:rsid w:val="00672777"/>
    <w:rsid w:val="00672B79"/>
    <w:rsid w:val="00674DAA"/>
    <w:rsid w:val="00675B28"/>
    <w:rsid w:val="00677C71"/>
    <w:rsid w:val="00685B66"/>
    <w:rsid w:val="00697E71"/>
    <w:rsid w:val="006A1A9A"/>
    <w:rsid w:val="006A376A"/>
    <w:rsid w:val="006A608E"/>
    <w:rsid w:val="006A68BB"/>
    <w:rsid w:val="006B2A11"/>
    <w:rsid w:val="006B3B34"/>
    <w:rsid w:val="006B6181"/>
    <w:rsid w:val="006C233F"/>
    <w:rsid w:val="006C2BBA"/>
    <w:rsid w:val="006C5131"/>
    <w:rsid w:val="006C5341"/>
    <w:rsid w:val="006D004D"/>
    <w:rsid w:val="006D0F06"/>
    <w:rsid w:val="006D1D85"/>
    <w:rsid w:val="006D2B9C"/>
    <w:rsid w:val="006D2EA3"/>
    <w:rsid w:val="006D5819"/>
    <w:rsid w:val="006D71A4"/>
    <w:rsid w:val="006D787B"/>
    <w:rsid w:val="006E171F"/>
    <w:rsid w:val="006E1AC7"/>
    <w:rsid w:val="006E20B2"/>
    <w:rsid w:val="006E2DB9"/>
    <w:rsid w:val="006E4AD2"/>
    <w:rsid w:val="006E587B"/>
    <w:rsid w:val="006E7DDF"/>
    <w:rsid w:val="006F1C2C"/>
    <w:rsid w:val="006F3F1D"/>
    <w:rsid w:val="006F469F"/>
    <w:rsid w:val="006F7067"/>
    <w:rsid w:val="006F7E61"/>
    <w:rsid w:val="0070355A"/>
    <w:rsid w:val="00707E3A"/>
    <w:rsid w:val="007141D5"/>
    <w:rsid w:val="00716A84"/>
    <w:rsid w:val="00716C6B"/>
    <w:rsid w:val="00717309"/>
    <w:rsid w:val="00717EA2"/>
    <w:rsid w:val="00722874"/>
    <w:rsid w:val="0072362E"/>
    <w:rsid w:val="00725359"/>
    <w:rsid w:val="00725C78"/>
    <w:rsid w:val="007263BA"/>
    <w:rsid w:val="007303B6"/>
    <w:rsid w:val="0073166F"/>
    <w:rsid w:val="00732349"/>
    <w:rsid w:val="0073414B"/>
    <w:rsid w:val="00734985"/>
    <w:rsid w:val="00745B98"/>
    <w:rsid w:val="00747BF2"/>
    <w:rsid w:val="00760A40"/>
    <w:rsid w:val="00763ECA"/>
    <w:rsid w:val="007644B2"/>
    <w:rsid w:val="0076464C"/>
    <w:rsid w:val="00764DA1"/>
    <w:rsid w:val="00765930"/>
    <w:rsid w:val="007732DD"/>
    <w:rsid w:val="007746FF"/>
    <w:rsid w:val="00775CF7"/>
    <w:rsid w:val="007763AB"/>
    <w:rsid w:val="00777DAE"/>
    <w:rsid w:val="007808ED"/>
    <w:rsid w:val="007838AE"/>
    <w:rsid w:val="00784368"/>
    <w:rsid w:val="0078448E"/>
    <w:rsid w:val="00787250"/>
    <w:rsid w:val="007907F6"/>
    <w:rsid w:val="00794A9A"/>
    <w:rsid w:val="007A4BC8"/>
    <w:rsid w:val="007A4F81"/>
    <w:rsid w:val="007A6A8C"/>
    <w:rsid w:val="007B55A4"/>
    <w:rsid w:val="007C1342"/>
    <w:rsid w:val="007C333B"/>
    <w:rsid w:val="007C5DCE"/>
    <w:rsid w:val="007C6450"/>
    <w:rsid w:val="007D1824"/>
    <w:rsid w:val="007D2568"/>
    <w:rsid w:val="007D25D1"/>
    <w:rsid w:val="007D39C9"/>
    <w:rsid w:val="007D4876"/>
    <w:rsid w:val="007D4FD6"/>
    <w:rsid w:val="007E2664"/>
    <w:rsid w:val="007E6BCA"/>
    <w:rsid w:val="007E7DF1"/>
    <w:rsid w:val="007F3053"/>
    <w:rsid w:val="007F4008"/>
    <w:rsid w:val="007F4D27"/>
    <w:rsid w:val="007F55A3"/>
    <w:rsid w:val="007F574B"/>
    <w:rsid w:val="007F5A11"/>
    <w:rsid w:val="00800BB8"/>
    <w:rsid w:val="00802E02"/>
    <w:rsid w:val="00805409"/>
    <w:rsid w:val="00805909"/>
    <w:rsid w:val="00815BCE"/>
    <w:rsid w:val="00820B8B"/>
    <w:rsid w:val="00820D52"/>
    <w:rsid w:val="00824755"/>
    <w:rsid w:val="00825193"/>
    <w:rsid w:val="0083104D"/>
    <w:rsid w:val="008360D9"/>
    <w:rsid w:val="00836E8D"/>
    <w:rsid w:val="00844467"/>
    <w:rsid w:val="00850E73"/>
    <w:rsid w:val="00852D6C"/>
    <w:rsid w:val="00853AC0"/>
    <w:rsid w:val="00855AE4"/>
    <w:rsid w:val="00856E41"/>
    <w:rsid w:val="00862627"/>
    <w:rsid w:val="0086311B"/>
    <w:rsid w:val="00865304"/>
    <w:rsid w:val="0086759E"/>
    <w:rsid w:val="008678AD"/>
    <w:rsid w:val="008703E6"/>
    <w:rsid w:val="00871790"/>
    <w:rsid w:val="00871F62"/>
    <w:rsid w:val="0087569C"/>
    <w:rsid w:val="00882A3F"/>
    <w:rsid w:val="0088791A"/>
    <w:rsid w:val="008A0B4D"/>
    <w:rsid w:val="008A122E"/>
    <w:rsid w:val="008A148C"/>
    <w:rsid w:val="008A2A10"/>
    <w:rsid w:val="008A7877"/>
    <w:rsid w:val="008B1D71"/>
    <w:rsid w:val="008B4EB5"/>
    <w:rsid w:val="008B6310"/>
    <w:rsid w:val="008B667D"/>
    <w:rsid w:val="008C1BF1"/>
    <w:rsid w:val="008C1E10"/>
    <w:rsid w:val="008C67BE"/>
    <w:rsid w:val="008C72AF"/>
    <w:rsid w:val="008D1865"/>
    <w:rsid w:val="008D36E9"/>
    <w:rsid w:val="008D3BFF"/>
    <w:rsid w:val="008E209C"/>
    <w:rsid w:val="008E20B1"/>
    <w:rsid w:val="008E3192"/>
    <w:rsid w:val="008E3AF4"/>
    <w:rsid w:val="008E4087"/>
    <w:rsid w:val="008E4FEB"/>
    <w:rsid w:val="008E69D0"/>
    <w:rsid w:val="008E763E"/>
    <w:rsid w:val="008F1ACA"/>
    <w:rsid w:val="008F4D9A"/>
    <w:rsid w:val="009069A8"/>
    <w:rsid w:val="00912EE2"/>
    <w:rsid w:val="0091417A"/>
    <w:rsid w:val="00914740"/>
    <w:rsid w:val="009169BD"/>
    <w:rsid w:val="00917008"/>
    <w:rsid w:val="0092542D"/>
    <w:rsid w:val="00926FEC"/>
    <w:rsid w:val="00930ECF"/>
    <w:rsid w:val="00931896"/>
    <w:rsid w:val="00931D24"/>
    <w:rsid w:val="00933977"/>
    <w:rsid w:val="00933D29"/>
    <w:rsid w:val="0094790A"/>
    <w:rsid w:val="00956F80"/>
    <w:rsid w:val="00957A56"/>
    <w:rsid w:val="009618D2"/>
    <w:rsid w:val="00964D2D"/>
    <w:rsid w:val="0096554E"/>
    <w:rsid w:val="00966050"/>
    <w:rsid w:val="00966C25"/>
    <w:rsid w:val="00970100"/>
    <w:rsid w:val="009704D2"/>
    <w:rsid w:val="0097390C"/>
    <w:rsid w:val="009769AE"/>
    <w:rsid w:val="009769B4"/>
    <w:rsid w:val="009803F8"/>
    <w:rsid w:val="00981626"/>
    <w:rsid w:val="00982381"/>
    <w:rsid w:val="00984582"/>
    <w:rsid w:val="00984E6D"/>
    <w:rsid w:val="00987AF6"/>
    <w:rsid w:val="00991144"/>
    <w:rsid w:val="00991727"/>
    <w:rsid w:val="009920E3"/>
    <w:rsid w:val="009969F8"/>
    <w:rsid w:val="009A06B1"/>
    <w:rsid w:val="009A09A5"/>
    <w:rsid w:val="009A165A"/>
    <w:rsid w:val="009A1A6F"/>
    <w:rsid w:val="009A57FD"/>
    <w:rsid w:val="009B2600"/>
    <w:rsid w:val="009B5926"/>
    <w:rsid w:val="009B7C4E"/>
    <w:rsid w:val="009C07E0"/>
    <w:rsid w:val="009C29F3"/>
    <w:rsid w:val="009C642A"/>
    <w:rsid w:val="009C6E8A"/>
    <w:rsid w:val="009C7F4C"/>
    <w:rsid w:val="009D1B1A"/>
    <w:rsid w:val="009D20C3"/>
    <w:rsid w:val="009D3245"/>
    <w:rsid w:val="009D3388"/>
    <w:rsid w:val="009E1B63"/>
    <w:rsid w:val="009F2552"/>
    <w:rsid w:val="009F2FAA"/>
    <w:rsid w:val="009F491F"/>
    <w:rsid w:val="009F7752"/>
    <w:rsid w:val="00A02748"/>
    <w:rsid w:val="00A043D9"/>
    <w:rsid w:val="00A046CF"/>
    <w:rsid w:val="00A07E24"/>
    <w:rsid w:val="00A10B79"/>
    <w:rsid w:val="00A13117"/>
    <w:rsid w:val="00A15EFC"/>
    <w:rsid w:val="00A16894"/>
    <w:rsid w:val="00A16CD4"/>
    <w:rsid w:val="00A17737"/>
    <w:rsid w:val="00A23FAA"/>
    <w:rsid w:val="00A25792"/>
    <w:rsid w:val="00A26ADF"/>
    <w:rsid w:val="00A27336"/>
    <w:rsid w:val="00A27ACE"/>
    <w:rsid w:val="00A30E3D"/>
    <w:rsid w:val="00A325E7"/>
    <w:rsid w:val="00A33AE9"/>
    <w:rsid w:val="00A33CD1"/>
    <w:rsid w:val="00A3566F"/>
    <w:rsid w:val="00A37AEF"/>
    <w:rsid w:val="00A45CFB"/>
    <w:rsid w:val="00A46CE6"/>
    <w:rsid w:val="00A47ACD"/>
    <w:rsid w:val="00A514D0"/>
    <w:rsid w:val="00A52E1D"/>
    <w:rsid w:val="00A532D0"/>
    <w:rsid w:val="00A54127"/>
    <w:rsid w:val="00A54993"/>
    <w:rsid w:val="00A54C64"/>
    <w:rsid w:val="00A61634"/>
    <w:rsid w:val="00A656E9"/>
    <w:rsid w:val="00A6652E"/>
    <w:rsid w:val="00A70373"/>
    <w:rsid w:val="00A746C7"/>
    <w:rsid w:val="00A74708"/>
    <w:rsid w:val="00A75B3B"/>
    <w:rsid w:val="00A76589"/>
    <w:rsid w:val="00A8154C"/>
    <w:rsid w:val="00A828A2"/>
    <w:rsid w:val="00A82B53"/>
    <w:rsid w:val="00A83710"/>
    <w:rsid w:val="00A8497E"/>
    <w:rsid w:val="00A84A33"/>
    <w:rsid w:val="00A93745"/>
    <w:rsid w:val="00A93900"/>
    <w:rsid w:val="00A94116"/>
    <w:rsid w:val="00A97EF0"/>
    <w:rsid w:val="00AA0797"/>
    <w:rsid w:val="00AA2463"/>
    <w:rsid w:val="00AA79EA"/>
    <w:rsid w:val="00AB26D4"/>
    <w:rsid w:val="00AB40C6"/>
    <w:rsid w:val="00AB7995"/>
    <w:rsid w:val="00AC07DF"/>
    <w:rsid w:val="00AC1257"/>
    <w:rsid w:val="00AC7C7A"/>
    <w:rsid w:val="00AD06BD"/>
    <w:rsid w:val="00AD2D79"/>
    <w:rsid w:val="00AE061B"/>
    <w:rsid w:val="00AE1994"/>
    <w:rsid w:val="00AE63A6"/>
    <w:rsid w:val="00AF193F"/>
    <w:rsid w:val="00AF5C1D"/>
    <w:rsid w:val="00AF6DC1"/>
    <w:rsid w:val="00B00D1E"/>
    <w:rsid w:val="00B01375"/>
    <w:rsid w:val="00B1013F"/>
    <w:rsid w:val="00B10516"/>
    <w:rsid w:val="00B119EE"/>
    <w:rsid w:val="00B1556A"/>
    <w:rsid w:val="00B200EE"/>
    <w:rsid w:val="00B20676"/>
    <w:rsid w:val="00B226A7"/>
    <w:rsid w:val="00B23B03"/>
    <w:rsid w:val="00B246B8"/>
    <w:rsid w:val="00B24C5F"/>
    <w:rsid w:val="00B30F95"/>
    <w:rsid w:val="00B35A2E"/>
    <w:rsid w:val="00B401B6"/>
    <w:rsid w:val="00B504FB"/>
    <w:rsid w:val="00B515A6"/>
    <w:rsid w:val="00B55100"/>
    <w:rsid w:val="00B55939"/>
    <w:rsid w:val="00B56537"/>
    <w:rsid w:val="00B56F93"/>
    <w:rsid w:val="00B61CA5"/>
    <w:rsid w:val="00B669D1"/>
    <w:rsid w:val="00B671FA"/>
    <w:rsid w:val="00B70E21"/>
    <w:rsid w:val="00B71FE1"/>
    <w:rsid w:val="00B743B0"/>
    <w:rsid w:val="00B74BEF"/>
    <w:rsid w:val="00B839A2"/>
    <w:rsid w:val="00B84143"/>
    <w:rsid w:val="00B85144"/>
    <w:rsid w:val="00B85CCC"/>
    <w:rsid w:val="00B95865"/>
    <w:rsid w:val="00B974F8"/>
    <w:rsid w:val="00B9761C"/>
    <w:rsid w:val="00BA573D"/>
    <w:rsid w:val="00BB22A2"/>
    <w:rsid w:val="00BB6558"/>
    <w:rsid w:val="00BC0495"/>
    <w:rsid w:val="00BC0A6D"/>
    <w:rsid w:val="00BC1E2F"/>
    <w:rsid w:val="00BC473B"/>
    <w:rsid w:val="00BC5F0E"/>
    <w:rsid w:val="00BC70CD"/>
    <w:rsid w:val="00BD418E"/>
    <w:rsid w:val="00BE038C"/>
    <w:rsid w:val="00BE19A0"/>
    <w:rsid w:val="00BE2B83"/>
    <w:rsid w:val="00BE30AD"/>
    <w:rsid w:val="00BE6FDB"/>
    <w:rsid w:val="00BF5293"/>
    <w:rsid w:val="00BF6E45"/>
    <w:rsid w:val="00C01DAE"/>
    <w:rsid w:val="00C07B28"/>
    <w:rsid w:val="00C13A40"/>
    <w:rsid w:val="00C16C7E"/>
    <w:rsid w:val="00C17F8B"/>
    <w:rsid w:val="00C22114"/>
    <w:rsid w:val="00C23107"/>
    <w:rsid w:val="00C244FF"/>
    <w:rsid w:val="00C332C6"/>
    <w:rsid w:val="00C33DC4"/>
    <w:rsid w:val="00C342C1"/>
    <w:rsid w:val="00C352D8"/>
    <w:rsid w:val="00C35E22"/>
    <w:rsid w:val="00C42F4F"/>
    <w:rsid w:val="00C45516"/>
    <w:rsid w:val="00C51320"/>
    <w:rsid w:val="00C5155E"/>
    <w:rsid w:val="00C528D4"/>
    <w:rsid w:val="00C54428"/>
    <w:rsid w:val="00C55A2E"/>
    <w:rsid w:val="00C57145"/>
    <w:rsid w:val="00C62C25"/>
    <w:rsid w:val="00C637DE"/>
    <w:rsid w:val="00C6426D"/>
    <w:rsid w:val="00C703F9"/>
    <w:rsid w:val="00C742CE"/>
    <w:rsid w:val="00C82388"/>
    <w:rsid w:val="00C8276D"/>
    <w:rsid w:val="00C907D8"/>
    <w:rsid w:val="00C90F3A"/>
    <w:rsid w:val="00C94DC0"/>
    <w:rsid w:val="00C97977"/>
    <w:rsid w:val="00CA0B5C"/>
    <w:rsid w:val="00CA61E1"/>
    <w:rsid w:val="00CA6F00"/>
    <w:rsid w:val="00CB2079"/>
    <w:rsid w:val="00CB3408"/>
    <w:rsid w:val="00CC054F"/>
    <w:rsid w:val="00CC0A93"/>
    <w:rsid w:val="00CC14BE"/>
    <w:rsid w:val="00CC37EC"/>
    <w:rsid w:val="00CD05CC"/>
    <w:rsid w:val="00CD2ABB"/>
    <w:rsid w:val="00CD5524"/>
    <w:rsid w:val="00CD5CC5"/>
    <w:rsid w:val="00CE0B1C"/>
    <w:rsid w:val="00CE5C87"/>
    <w:rsid w:val="00CE79DD"/>
    <w:rsid w:val="00CE7C59"/>
    <w:rsid w:val="00CF01B5"/>
    <w:rsid w:val="00CF12F0"/>
    <w:rsid w:val="00CF2262"/>
    <w:rsid w:val="00CF527E"/>
    <w:rsid w:val="00CF65C0"/>
    <w:rsid w:val="00CF6DD5"/>
    <w:rsid w:val="00CF7A09"/>
    <w:rsid w:val="00D05CDE"/>
    <w:rsid w:val="00D07AF2"/>
    <w:rsid w:val="00D11532"/>
    <w:rsid w:val="00D15572"/>
    <w:rsid w:val="00D1705B"/>
    <w:rsid w:val="00D17BF7"/>
    <w:rsid w:val="00D2128A"/>
    <w:rsid w:val="00D22594"/>
    <w:rsid w:val="00D256D9"/>
    <w:rsid w:val="00D27ACF"/>
    <w:rsid w:val="00D31C3E"/>
    <w:rsid w:val="00D36688"/>
    <w:rsid w:val="00D36C62"/>
    <w:rsid w:val="00D379C0"/>
    <w:rsid w:val="00D41961"/>
    <w:rsid w:val="00D41F1A"/>
    <w:rsid w:val="00D4581D"/>
    <w:rsid w:val="00D4713A"/>
    <w:rsid w:val="00D5166D"/>
    <w:rsid w:val="00D5176A"/>
    <w:rsid w:val="00D52C84"/>
    <w:rsid w:val="00D541D8"/>
    <w:rsid w:val="00D55CB8"/>
    <w:rsid w:val="00D55D52"/>
    <w:rsid w:val="00D56279"/>
    <w:rsid w:val="00D633B6"/>
    <w:rsid w:val="00D637F5"/>
    <w:rsid w:val="00D638C1"/>
    <w:rsid w:val="00D66FF8"/>
    <w:rsid w:val="00D6740D"/>
    <w:rsid w:val="00D6790E"/>
    <w:rsid w:val="00D72635"/>
    <w:rsid w:val="00D768D8"/>
    <w:rsid w:val="00D80731"/>
    <w:rsid w:val="00D80946"/>
    <w:rsid w:val="00D8448A"/>
    <w:rsid w:val="00D90119"/>
    <w:rsid w:val="00D913F6"/>
    <w:rsid w:val="00D93864"/>
    <w:rsid w:val="00D9745A"/>
    <w:rsid w:val="00DA1464"/>
    <w:rsid w:val="00DA6156"/>
    <w:rsid w:val="00DB3CC5"/>
    <w:rsid w:val="00DB73F7"/>
    <w:rsid w:val="00DC0C3C"/>
    <w:rsid w:val="00DC4504"/>
    <w:rsid w:val="00DD09BE"/>
    <w:rsid w:val="00DD441D"/>
    <w:rsid w:val="00DD4D3D"/>
    <w:rsid w:val="00DE0286"/>
    <w:rsid w:val="00DE2FE9"/>
    <w:rsid w:val="00DE35BB"/>
    <w:rsid w:val="00DE474B"/>
    <w:rsid w:val="00DE47C3"/>
    <w:rsid w:val="00DE7C7C"/>
    <w:rsid w:val="00DE7DA8"/>
    <w:rsid w:val="00DF0663"/>
    <w:rsid w:val="00DF0839"/>
    <w:rsid w:val="00DF3ECE"/>
    <w:rsid w:val="00DF4135"/>
    <w:rsid w:val="00DF543B"/>
    <w:rsid w:val="00DF5947"/>
    <w:rsid w:val="00E075F6"/>
    <w:rsid w:val="00E0765E"/>
    <w:rsid w:val="00E11893"/>
    <w:rsid w:val="00E1237D"/>
    <w:rsid w:val="00E12C5B"/>
    <w:rsid w:val="00E131B9"/>
    <w:rsid w:val="00E168C0"/>
    <w:rsid w:val="00E20918"/>
    <w:rsid w:val="00E25674"/>
    <w:rsid w:val="00E269DF"/>
    <w:rsid w:val="00E30076"/>
    <w:rsid w:val="00E30640"/>
    <w:rsid w:val="00E3133D"/>
    <w:rsid w:val="00E32DFE"/>
    <w:rsid w:val="00E332A6"/>
    <w:rsid w:val="00E33595"/>
    <w:rsid w:val="00E35517"/>
    <w:rsid w:val="00E3560C"/>
    <w:rsid w:val="00E3593A"/>
    <w:rsid w:val="00E36C7B"/>
    <w:rsid w:val="00E41D21"/>
    <w:rsid w:val="00E422F6"/>
    <w:rsid w:val="00E43205"/>
    <w:rsid w:val="00E4792F"/>
    <w:rsid w:val="00E50052"/>
    <w:rsid w:val="00E50853"/>
    <w:rsid w:val="00E53956"/>
    <w:rsid w:val="00E57231"/>
    <w:rsid w:val="00E60D15"/>
    <w:rsid w:val="00E61C7D"/>
    <w:rsid w:val="00E63703"/>
    <w:rsid w:val="00E63BD7"/>
    <w:rsid w:val="00E70565"/>
    <w:rsid w:val="00E70E4A"/>
    <w:rsid w:val="00E74C90"/>
    <w:rsid w:val="00E82F68"/>
    <w:rsid w:val="00E8352E"/>
    <w:rsid w:val="00E836A5"/>
    <w:rsid w:val="00E911DC"/>
    <w:rsid w:val="00E96F14"/>
    <w:rsid w:val="00E97401"/>
    <w:rsid w:val="00E97A2F"/>
    <w:rsid w:val="00EA0324"/>
    <w:rsid w:val="00EA13D4"/>
    <w:rsid w:val="00EA27F2"/>
    <w:rsid w:val="00EA373F"/>
    <w:rsid w:val="00EA4F58"/>
    <w:rsid w:val="00EA572F"/>
    <w:rsid w:val="00EA5FEA"/>
    <w:rsid w:val="00EA75D2"/>
    <w:rsid w:val="00EB0181"/>
    <w:rsid w:val="00EB0D3C"/>
    <w:rsid w:val="00EB3E91"/>
    <w:rsid w:val="00EB7BCA"/>
    <w:rsid w:val="00EC101C"/>
    <w:rsid w:val="00EC6CBE"/>
    <w:rsid w:val="00ED1715"/>
    <w:rsid w:val="00ED21F2"/>
    <w:rsid w:val="00EE08FC"/>
    <w:rsid w:val="00EE671A"/>
    <w:rsid w:val="00EE7F7D"/>
    <w:rsid w:val="00EF1303"/>
    <w:rsid w:val="00EF4C8D"/>
    <w:rsid w:val="00EF5208"/>
    <w:rsid w:val="00EF7A3C"/>
    <w:rsid w:val="00F015BF"/>
    <w:rsid w:val="00F019BB"/>
    <w:rsid w:val="00F02558"/>
    <w:rsid w:val="00F03109"/>
    <w:rsid w:val="00F03C10"/>
    <w:rsid w:val="00F14F5B"/>
    <w:rsid w:val="00F160E9"/>
    <w:rsid w:val="00F20442"/>
    <w:rsid w:val="00F2190A"/>
    <w:rsid w:val="00F22B81"/>
    <w:rsid w:val="00F251D2"/>
    <w:rsid w:val="00F300C4"/>
    <w:rsid w:val="00F3088D"/>
    <w:rsid w:val="00F30D7A"/>
    <w:rsid w:val="00F353E9"/>
    <w:rsid w:val="00F35FB8"/>
    <w:rsid w:val="00F36813"/>
    <w:rsid w:val="00F45BA7"/>
    <w:rsid w:val="00F47967"/>
    <w:rsid w:val="00F47F52"/>
    <w:rsid w:val="00F50A68"/>
    <w:rsid w:val="00F50EF3"/>
    <w:rsid w:val="00F528A6"/>
    <w:rsid w:val="00F52CF0"/>
    <w:rsid w:val="00F56382"/>
    <w:rsid w:val="00F60BAD"/>
    <w:rsid w:val="00F611E8"/>
    <w:rsid w:val="00F64B43"/>
    <w:rsid w:val="00F661CB"/>
    <w:rsid w:val="00F71958"/>
    <w:rsid w:val="00F7240B"/>
    <w:rsid w:val="00F7287B"/>
    <w:rsid w:val="00F72B0F"/>
    <w:rsid w:val="00F739EF"/>
    <w:rsid w:val="00F73E24"/>
    <w:rsid w:val="00F7764D"/>
    <w:rsid w:val="00F8106A"/>
    <w:rsid w:val="00F9148C"/>
    <w:rsid w:val="00F925E4"/>
    <w:rsid w:val="00F952D8"/>
    <w:rsid w:val="00FA1FCD"/>
    <w:rsid w:val="00FA78BC"/>
    <w:rsid w:val="00FB02D9"/>
    <w:rsid w:val="00FB0320"/>
    <w:rsid w:val="00FB10E9"/>
    <w:rsid w:val="00FB1681"/>
    <w:rsid w:val="00FB1EE7"/>
    <w:rsid w:val="00FB2831"/>
    <w:rsid w:val="00FB3459"/>
    <w:rsid w:val="00FB4935"/>
    <w:rsid w:val="00FB5592"/>
    <w:rsid w:val="00FB6ECB"/>
    <w:rsid w:val="00FC1488"/>
    <w:rsid w:val="00FC58AE"/>
    <w:rsid w:val="00FC61F9"/>
    <w:rsid w:val="00FC78D6"/>
    <w:rsid w:val="00FD3CAB"/>
    <w:rsid w:val="00FD7615"/>
    <w:rsid w:val="00FD7D99"/>
    <w:rsid w:val="00FE0924"/>
    <w:rsid w:val="00FE2A44"/>
    <w:rsid w:val="00FE2AB3"/>
    <w:rsid w:val="00FE5E99"/>
    <w:rsid w:val="00FE7075"/>
    <w:rsid w:val="00FF24B1"/>
    <w:rsid w:val="00FF58D4"/>
    <w:rsid w:val="00FF6C04"/>
    <w:rsid w:val="00FF7DB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1B8A6"/>
  <w15:docId w15:val="{DC40E7A8-56E0-433B-95C5-D6E04F94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104D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AD2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0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AD2D7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2D7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2D79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120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ables">
    <w:name w:val="Tables"/>
    <w:basedOn w:val="Normal"/>
    <w:link w:val="TablesChar"/>
    <w:rsid w:val="00120166"/>
    <w:pPr>
      <w:spacing w:before="60" w:after="60"/>
      <w:jc w:val="center"/>
    </w:pPr>
    <w:rPr>
      <w:rFonts w:ascii="Times New Roman" w:hAnsi="Times New Roman"/>
      <w:sz w:val="26"/>
    </w:rPr>
  </w:style>
  <w:style w:type="character" w:customStyle="1" w:styleId="TablesChar">
    <w:name w:val="Tables Char"/>
    <w:link w:val="Tables"/>
    <w:rsid w:val="00120166"/>
    <w:rPr>
      <w:sz w:val="26"/>
      <w:szCs w:val="24"/>
    </w:rPr>
  </w:style>
  <w:style w:type="paragraph" w:styleId="Header">
    <w:name w:val="header"/>
    <w:basedOn w:val="Normal"/>
    <w:link w:val="HeaderChar"/>
    <w:rsid w:val="00A65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56E9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5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56E9"/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5926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paragraph" w:customStyle="1" w:styleId="ColorfulList-Accent11">
    <w:name w:val="Colorful List - Accent 11"/>
    <w:basedOn w:val="Normal"/>
    <w:uiPriority w:val="34"/>
    <w:qFormat/>
    <w:rsid w:val="00966050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nhideWhenUsed/>
    <w:rsid w:val="0020639B"/>
    <w:pPr>
      <w:tabs>
        <w:tab w:val="left" w:pos="360"/>
      </w:tabs>
      <w:ind w:left="360"/>
      <w:jc w:val="both"/>
    </w:pPr>
    <w:rPr>
      <w:sz w:val="26"/>
      <w:szCs w:val="26"/>
    </w:rPr>
  </w:style>
  <w:style w:type="character" w:customStyle="1" w:styleId="BodyTextIndent2Char">
    <w:name w:val="Body Text Indent 2 Char"/>
    <w:link w:val="BodyTextIndent2"/>
    <w:rsid w:val="0020639B"/>
    <w:rPr>
      <w:rFonts w:ascii=".VnTime" w:hAnsi=".VnTime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AA0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797"/>
    <w:rPr>
      <w:rFonts w:ascii="Tahoma" w:hAnsi="Tahoma" w:cs="Tahoma"/>
      <w:sz w:val="16"/>
      <w:szCs w:val="16"/>
    </w:rPr>
  </w:style>
  <w:style w:type="character" w:styleId="Strong">
    <w:name w:val="Strong"/>
    <w:qFormat/>
    <w:rsid w:val="00B00D1E"/>
    <w:rPr>
      <w:b/>
      <w:bCs/>
    </w:rPr>
  </w:style>
  <w:style w:type="paragraph" w:customStyle="1" w:styleId="Default">
    <w:name w:val="Default"/>
    <w:rsid w:val="006C2BBA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character" w:styleId="CommentReference">
    <w:name w:val="annotation reference"/>
    <w:rsid w:val="00DE0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0286"/>
    <w:rPr>
      <w:sz w:val="20"/>
      <w:szCs w:val="20"/>
    </w:rPr>
  </w:style>
  <w:style w:type="character" w:customStyle="1" w:styleId="CommentTextChar">
    <w:name w:val="Comment Text Char"/>
    <w:link w:val="CommentText"/>
    <w:rsid w:val="00DE028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DE0286"/>
    <w:rPr>
      <w:b/>
      <w:bCs/>
    </w:rPr>
  </w:style>
  <w:style w:type="character" w:customStyle="1" w:styleId="CommentSubjectChar">
    <w:name w:val="Comment Subject Char"/>
    <w:link w:val="CommentSubject"/>
    <w:rsid w:val="00DE0286"/>
    <w:rPr>
      <w:rFonts w:ascii=".VnTime" w:hAnsi=".VnTime"/>
      <w:b/>
      <w:bCs/>
    </w:rPr>
  </w:style>
  <w:style w:type="paragraph" w:styleId="ListParagraph">
    <w:name w:val="List Paragraph"/>
    <w:basedOn w:val="Normal"/>
    <w:uiPriority w:val="34"/>
    <w:qFormat/>
    <w:rsid w:val="00F019B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</w:rPr>
  </w:style>
  <w:style w:type="paragraph" w:styleId="BodyText">
    <w:name w:val="Body Text"/>
    <w:basedOn w:val="Normal"/>
    <w:link w:val="BodyTextChar"/>
    <w:rsid w:val="00C332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32C6"/>
    <w:rPr>
      <w:rFonts w:ascii=".VnTime" w:hAnsi=".VnTim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4ECD-41E3-4A0E-A0AE-90CC74A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8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yPhuong</dc:creator>
  <cp:lastModifiedBy>Nguyên Nguyễn Đình</cp:lastModifiedBy>
  <cp:revision>223</cp:revision>
  <cp:lastPrinted>2019-01-06T03:34:00Z</cp:lastPrinted>
  <dcterms:created xsi:type="dcterms:W3CDTF">2019-01-06T16:30:00Z</dcterms:created>
  <dcterms:modified xsi:type="dcterms:W3CDTF">2019-05-18T04:56:00Z</dcterms:modified>
</cp:coreProperties>
</file>